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3C190" w14:textId="77777777" w:rsidR="001574DB" w:rsidRDefault="005E5423" w:rsidP="00E870AA">
      <w:pPr>
        <w:pStyle w:val="a7"/>
        <w:ind w:leftChars="95" w:left="199" w:firstLineChars="62" w:firstLine="199"/>
      </w:pPr>
      <w:r w:rsidRPr="005E5423">
        <w:rPr>
          <w:rFonts w:hint="eastAsia"/>
        </w:rPr>
        <w:t>国风考试题库配题判分系统</w:t>
      </w:r>
      <w:r>
        <w:rPr>
          <w:rFonts w:hint="eastAsia"/>
        </w:rPr>
        <w:t>使用手册</w:t>
      </w:r>
    </w:p>
    <w:p w14:paraId="3585859C" w14:textId="77777777" w:rsidR="004421E3" w:rsidRPr="004421E3" w:rsidRDefault="004421E3" w:rsidP="004421E3">
      <w:pPr>
        <w:ind w:left="420" w:firstLineChars="0" w:firstLine="0"/>
        <w:jc w:val="center"/>
        <w:rPr>
          <w:rFonts w:ascii="微软雅黑" w:eastAsia="微软雅黑" w:hAnsi="微软雅黑" w:hint="eastAsia"/>
          <w:sz w:val="24"/>
          <w:lang w:val="x-none"/>
        </w:rPr>
      </w:pPr>
      <w:r>
        <w:rPr>
          <w:rFonts w:ascii="微软雅黑" w:eastAsia="微软雅黑" w:hAnsi="微软雅黑" w:hint="eastAsia"/>
          <w:sz w:val="24"/>
          <w:lang w:val="x-none"/>
        </w:rPr>
        <w:t>（</w:t>
      </w:r>
      <w:r w:rsidRPr="004421E3">
        <w:rPr>
          <w:rFonts w:ascii="微软雅黑" w:eastAsia="微软雅黑" w:hAnsi="微软雅黑" w:hint="eastAsia"/>
          <w:sz w:val="24"/>
          <w:lang w:val="x-none"/>
        </w:rPr>
        <w:t xml:space="preserve">联系咨询：付家辉 </w:t>
      </w:r>
      <w:r w:rsidRPr="004421E3">
        <w:rPr>
          <w:rFonts w:ascii="微软雅黑" w:eastAsia="微软雅黑" w:hAnsi="微软雅黑"/>
          <w:sz w:val="24"/>
          <w:lang w:val="x-none"/>
        </w:rPr>
        <w:t>13907192348 QQ</w:t>
      </w:r>
      <w:r w:rsidRPr="004421E3">
        <w:rPr>
          <w:rFonts w:ascii="微软雅黑" w:eastAsia="微软雅黑" w:hAnsi="微软雅黑" w:hint="eastAsia"/>
          <w:sz w:val="24"/>
          <w:lang w:val="x-none"/>
        </w:rPr>
        <w:t>：35810060</w:t>
      </w:r>
      <w:r>
        <w:rPr>
          <w:rFonts w:ascii="微软雅黑" w:eastAsia="微软雅黑" w:hAnsi="微软雅黑" w:hint="eastAsia"/>
          <w:sz w:val="24"/>
          <w:lang w:val="x-none"/>
        </w:rPr>
        <w:t>）</w:t>
      </w:r>
    </w:p>
    <w:p w14:paraId="5E637269" w14:textId="77777777" w:rsidR="004421E3" w:rsidRPr="004421E3" w:rsidRDefault="004421E3" w:rsidP="004421E3">
      <w:pPr>
        <w:pStyle w:val="ae"/>
        <w:ind w:left="420" w:firstLine="643"/>
        <w:rPr>
          <w:rFonts w:hint="eastAsia"/>
          <w:lang w:val="x-none"/>
        </w:rPr>
      </w:pPr>
    </w:p>
    <w:p w14:paraId="2828FD96" w14:textId="77777777" w:rsidR="00E42EDE" w:rsidRPr="001574DB" w:rsidRDefault="00E42EDE" w:rsidP="00E42EDE">
      <w:pPr>
        <w:ind w:left="420" w:firstLine="420"/>
      </w:pPr>
    </w:p>
    <w:p w14:paraId="47953C5B" w14:textId="77777777" w:rsidR="000504D2" w:rsidRDefault="00B809E1" w:rsidP="00B809E1">
      <w:pPr>
        <w:pStyle w:val="aa"/>
        <w:numPr>
          <w:ilvl w:val="0"/>
          <w:numId w:val="10"/>
        </w:numPr>
        <w:spacing w:before="240" w:after="60" w:line="360" w:lineRule="auto"/>
        <w:ind w:leftChars="0"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题库的维护：</w:t>
      </w:r>
    </w:p>
    <w:p w14:paraId="4339593B" w14:textId="77777777" w:rsidR="00B809E1" w:rsidRDefault="00DB7490" w:rsidP="00B809E1">
      <w:pPr>
        <w:pStyle w:val="aa"/>
        <w:spacing w:before="240" w:after="60" w:line="360" w:lineRule="auto"/>
        <w:ind w:leftChars="2" w:left="4" w:firstLineChars="0" w:firstLine="0"/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D4C24EA" wp14:editId="6D313039">
            <wp:extent cx="5274310" cy="28543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1509" w14:textId="77777777" w:rsidR="00B809E1" w:rsidRDefault="00B809E1" w:rsidP="009C7259">
      <w:pPr>
        <w:pStyle w:val="aa"/>
        <w:spacing w:before="240" w:after="60" w:line="360" w:lineRule="auto"/>
        <w:ind w:leftChars="202" w:left="424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图所示，题库是在Excel的对应</w:t>
      </w:r>
      <w:r w:rsidR="009C7259">
        <w:rPr>
          <w:rFonts w:ascii="微软雅黑" w:eastAsia="微软雅黑" w:hAnsi="微软雅黑" w:hint="eastAsia"/>
        </w:rPr>
        <w:t>Sheet页</w:t>
      </w:r>
      <w:proofErr w:type="spellStart"/>
      <w:r w:rsidRPr="00B809E1">
        <w:rPr>
          <w:rFonts w:ascii="微软雅黑" w:eastAsia="微软雅黑" w:hAnsi="微软雅黑"/>
        </w:rPr>
        <w:t>QuestionsBase</w:t>
      </w:r>
      <w:proofErr w:type="spellEnd"/>
      <w:r>
        <w:rPr>
          <w:rFonts w:ascii="微软雅黑" w:eastAsia="微软雅黑" w:hAnsi="微软雅黑" w:hint="eastAsia"/>
        </w:rPr>
        <w:t>页面，可以手工编辑，并编辑提醒、分类、题干、选项以及答案等多内容，可以自行增减题库。</w:t>
      </w:r>
    </w:p>
    <w:p w14:paraId="3230C3A0" w14:textId="77777777" w:rsidR="005E7D27" w:rsidRDefault="00B809E1" w:rsidP="005E7D27">
      <w:pPr>
        <w:pStyle w:val="aa"/>
        <w:numPr>
          <w:ilvl w:val="0"/>
          <w:numId w:val="10"/>
        </w:numPr>
        <w:spacing w:line="360" w:lineRule="auto"/>
        <w:ind w:leftChars="0"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题设置</w:t>
      </w:r>
    </w:p>
    <w:p w14:paraId="13CDA44C" w14:textId="77777777" w:rsidR="00D61232" w:rsidRDefault="00D61232" w:rsidP="00D61232">
      <w:pPr>
        <w:pStyle w:val="aa"/>
        <w:numPr>
          <w:ilvl w:val="1"/>
          <w:numId w:val="10"/>
        </w:numPr>
        <w:spacing w:line="360" w:lineRule="auto"/>
        <w:ind w:leftChars="0"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随机出题设置</w:t>
      </w:r>
    </w:p>
    <w:p w14:paraId="5324C2E9" w14:textId="77777777" w:rsidR="009C7259" w:rsidRDefault="009C7259" w:rsidP="00D61232">
      <w:pPr>
        <w:pStyle w:val="aa"/>
        <w:spacing w:line="360" w:lineRule="auto"/>
        <w:ind w:leftChars="0" w:left="992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选题设置Sheet页面</w:t>
      </w:r>
      <w:proofErr w:type="spellStart"/>
      <w:r w:rsidRPr="009C7259">
        <w:rPr>
          <w:rFonts w:ascii="微软雅黑" w:eastAsia="微软雅黑" w:hAnsi="微软雅黑"/>
        </w:rPr>
        <w:t>Controler</w:t>
      </w:r>
      <w:proofErr w:type="spellEnd"/>
      <w:r>
        <w:rPr>
          <w:rFonts w:ascii="微软雅黑" w:eastAsia="微软雅黑" w:hAnsi="微软雅黑" w:hint="eastAsia"/>
        </w:rPr>
        <w:t>页，我们可以看到如图：</w:t>
      </w:r>
      <w:bookmarkStart w:id="0" w:name="_GoBack"/>
      <w:bookmarkEnd w:id="0"/>
    </w:p>
    <w:p w14:paraId="4456538A" w14:textId="77777777" w:rsidR="009C7259" w:rsidRDefault="009C7259" w:rsidP="00D61232">
      <w:pPr>
        <w:pStyle w:val="aa"/>
        <w:spacing w:line="360" w:lineRule="auto"/>
        <w:ind w:leftChars="0" w:left="0" w:firstLineChars="0" w:firstLine="0"/>
        <w:jc w:val="left"/>
        <w:rPr>
          <w:rFonts w:ascii="微软雅黑" w:eastAsia="微软雅黑" w:hAnsi="微软雅黑"/>
        </w:rPr>
      </w:pPr>
      <w:r w:rsidRPr="00D6123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313E76E" wp14:editId="7DA23003">
            <wp:extent cx="5274310" cy="284165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A861" w14:textId="77777777" w:rsidR="009C7259" w:rsidRDefault="009C7259" w:rsidP="00D61232">
      <w:pPr>
        <w:pStyle w:val="aa"/>
        <w:spacing w:line="360" w:lineRule="auto"/>
        <w:ind w:leftChars="0" w:left="992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这个表中，B2单元格设置</w:t>
      </w:r>
      <w:r w:rsidRPr="00D61232">
        <w:rPr>
          <w:rFonts w:ascii="微软雅黑" w:eastAsia="微软雅黑" w:hAnsi="微软雅黑"/>
          <w:noProof/>
        </w:rPr>
        <w:drawing>
          <wp:inline distT="0" distB="0" distL="0" distR="0" wp14:anchorId="5218E71D" wp14:editId="20671F79">
            <wp:extent cx="1114286" cy="266667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4286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设置了题数</w:t>
      </w:r>
      <w:r w:rsidR="00D61232" w:rsidRPr="00D61232">
        <w:rPr>
          <w:rFonts w:ascii="微软雅黑" w:eastAsia="微软雅黑" w:hAnsi="微软雅黑"/>
          <w:noProof/>
        </w:rPr>
        <w:drawing>
          <wp:inline distT="0" distB="0" distL="0" distR="0" wp14:anchorId="2F2F39ED" wp14:editId="41CE1230">
            <wp:extent cx="457143" cy="304762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后点</w:t>
      </w:r>
      <w:r w:rsidR="00D61232" w:rsidRPr="00D61232">
        <w:rPr>
          <w:rFonts w:ascii="微软雅黑" w:eastAsia="微软雅黑" w:hAnsi="微软雅黑"/>
          <w:noProof/>
        </w:rPr>
        <w:drawing>
          <wp:inline distT="0" distB="0" distL="0" distR="0" wp14:anchorId="199C9428" wp14:editId="26EC7868">
            <wp:extent cx="600000" cy="304762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000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232">
        <w:rPr>
          <w:rFonts w:ascii="微软雅黑" w:eastAsia="微软雅黑" w:hAnsi="微软雅黑" w:hint="eastAsia"/>
        </w:rPr>
        <w:t>就可以生成制定数量的随机题目在</w:t>
      </w:r>
      <w:proofErr w:type="spellStart"/>
      <w:r w:rsidR="00D61232" w:rsidRPr="00D61232">
        <w:rPr>
          <w:rFonts w:ascii="微软雅黑" w:eastAsia="微软雅黑" w:hAnsi="微软雅黑"/>
        </w:rPr>
        <w:t>SelectedQuestions</w:t>
      </w:r>
      <w:proofErr w:type="spellEnd"/>
      <w:r w:rsidR="00D61232">
        <w:rPr>
          <w:rFonts w:ascii="微软雅黑" w:eastAsia="微软雅黑" w:hAnsi="微软雅黑" w:hint="eastAsia"/>
        </w:rPr>
        <w:t>页面，如图：</w:t>
      </w:r>
    </w:p>
    <w:p w14:paraId="3F7B6383" w14:textId="77777777" w:rsidR="00D61232" w:rsidRDefault="00D61232" w:rsidP="00D61232">
      <w:pPr>
        <w:pStyle w:val="aa"/>
        <w:spacing w:line="360" w:lineRule="auto"/>
        <w:ind w:leftChars="0" w:left="0" w:firstLineChars="0" w:firstLine="0"/>
        <w:jc w:val="left"/>
        <w:rPr>
          <w:rFonts w:ascii="微软雅黑" w:eastAsia="微软雅黑" w:hAnsi="微软雅黑"/>
        </w:rPr>
      </w:pPr>
      <w:r w:rsidRPr="00D61232">
        <w:rPr>
          <w:rFonts w:ascii="微软雅黑" w:eastAsia="微软雅黑" w:hAnsi="微软雅黑"/>
          <w:noProof/>
        </w:rPr>
        <w:drawing>
          <wp:inline distT="0" distB="0" distL="0" distR="0" wp14:anchorId="58D3F842" wp14:editId="56E7EAF2">
            <wp:extent cx="5274310" cy="2518727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5CFF" w14:textId="77777777" w:rsidR="00D61232" w:rsidRDefault="009C1BF1" w:rsidP="00D61232">
      <w:pPr>
        <w:pStyle w:val="aa"/>
        <w:numPr>
          <w:ilvl w:val="1"/>
          <w:numId w:val="10"/>
        </w:numPr>
        <w:spacing w:line="360" w:lineRule="auto"/>
        <w:ind w:leftChars="0"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类设置试卷</w:t>
      </w:r>
    </w:p>
    <w:p w14:paraId="11ED9CA0" w14:textId="77777777" w:rsidR="009C1BF1" w:rsidRDefault="009C1BF1" w:rsidP="009C1BF1">
      <w:pPr>
        <w:pStyle w:val="aa"/>
        <w:spacing w:line="360" w:lineRule="auto"/>
        <w:ind w:leftChars="0" w:left="992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在</w:t>
      </w:r>
      <w:proofErr w:type="spellStart"/>
      <w:r w:rsidRPr="009C1BF1">
        <w:rPr>
          <w:rFonts w:ascii="微软雅黑" w:eastAsia="微软雅黑" w:hAnsi="微软雅黑"/>
        </w:rPr>
        <w:t>Controler</w:t>
      </w:r>
      <w:proofErr w:type="spellEnd"/>
      <w:r>
        <w:rPr>
          <w:rFonts w:ascii="微软雅黑" w:eastAsia="微软雅黑" w:hAnsi="微软雅黑" w:hint="eastAsia"/>
        </w:rPr>
        <w:t>页面的</w:t>
      </w:r>
      <w:r>
        <w:rPr>
          <w:noProof/>
        </w:rPr>
        <w:drawing>
          <wp:inline distT="0" distB="0" distL="0" distR="0" wp14:anchorId="1A2D2021" wp14:editId="50366023">
            <wp:extent cx="1104762" cy="4819048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4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列设置每个分类的题量，再点</w:t>
      </w:r>
      <w:r>
        <w:rPr>
          <w:noProof/>
        </w:rPr>
        <w:drawing>
          <wp:inline distT="0" distB="0" distL="0" distR="0" wp14:anchorId="511309DD" wp14:editId="626E3362">
            <wp:extent cx="1000000" cy="29523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0000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按钮，可以按照制定类生成试卷。</w:t>
      </w:r>
    </w:p>
    <w:p w14:paraId="639E4E82" w14:textId="77777777" w:rsidR="009C1BF1" w:rsidRDefault="009C1BF1" w:rsidP="009C1BF1">
      <w:pPr>
        <w:pStyle w:val="aa"/>
        <w:numPr>
          <w:ilvl w:val="1"/>
          <w:numId w:val="10"/>
        </w:numPr>
        <w:spacing w:line="360" w:lineRule="auto"/>
        <w:ind w:leftChars="0"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类分题型设置试卷</w:t>
      </w:r>
    </w:p>
    <w:p w14:paraId="4B36CDC2" w14:textId="77777777" w:rsidR="00F3087B" w:rsidRDefault="009C1BF1" w:rsidP="009C1BF1">
      <w:pPr>
        <w:pStyle w:val="aa"/>
        <w:spacing w:line="360" w:lineRule="auto"/>
        <w:ind w:leftChars="0" w:left="992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在</w:t>
      </w:r>
      <w:proofErr w:type="spellStart"/>
      <w:r w:rsidRPr="009C1BF1">
        <w:rPr>
          <w:rFonts w:ascii="微软雅黑" w:eastAsia="微软雅黑" w:hAnsi="微软雅黑"/>
        </w:rPr>
        <w:t>Controler</w:t>
      </w:r>
      <w:proofErr w:type="spellEnd"/>
      <w:r>
        <w:rPr>
          <w:rFonts w:ascii="微软雅黑" w:eastAsia="微软雅黑" w:hAnsi="微软雅黑" w:hint="eastAsia"/>
        </w:rPr>
        <w:t>页面的“单选设置”和“多选设置”列，设置对应该类的</w:t>
      </w:r>
      <w:r w:rsidR="00F3087B">
        <w:rPr>
          <w:noProof/>
        </w:rPr>
        <w:drawing>
          <wp:inline distT="0" distB="0" distL="0" distR="0" wp14:anchorId="38B6171C" wp14:editId="3CA16537">
            <wp:extent cx="1238095" cy="4819048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4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对应</w:t>
      </w:r>
      <w:r w:rsidR="00F3087B">
        <w:rPr>
          <w:rFonts w:ascii="微软雅黑" w:eastAsia="微软雅黑" w:hAnsi="微软雅黑" w:hint="eastAsia"/>
        </w:rPr>
        <w:t>题型</w:t>
      </w:r>
      <w:r>
        <w:rPr>
          <w:rFonts w:ascii="微软雅黑" w:eastAsia="微软雅黑" w:hAnsi="微软雅黑" w:hint="eastAsia"/>
        </w:rPr>
        <w:t>的题数，注意需要在总量</w:t>
      </w:r>
      <w:r>
        <w:rPr>
          <w:noProof/>
        </w:rPr>
        <w:drawing>
          <wp:inline distT="0" distB="0" distL="0" distR="0" wp14:anchorId="16B4B2DE" wp14:editId="2D3EB7DB">
            <wp:extent cx="1238095" cy="4828572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4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范围内，否则系统会报错。</w:t>
      </w:r>
      <w:proofErr w:type="gramStart"/>
      <w:r w:rsidR="00F3087B">
        <w:rPr>
          <w:rFonts w:ascii="微软雅黑" w:eastAsia="微软雅黑" w:hAnsi="微软雅黑" w:hint="eastAsia"/>
        </w:rPr>
        <w:t>在上方</w:t>
      </w:r>
      <w:proofErr w:type="gramEnd"/>
      <w:r w:rsidR="00F3087B">
        <w:rPr>
          <w:noProof/>
        </w:rPr>
        <w:drawing>
          <wp:inline distT="0" distB="0" distL="0" distR="0" wp14:anchorId="5A2011CB" wp14:editId="1B576C4B">
            <wp:extent cx="1304762" cy="54285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04762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87B">
        <w:rPr>
          <w:rFonts w:ascii="微软雅黑" w:eastAsia="微软雅黑" w:hAnsi="微软雅黑" w:hint="eastAsia"/>
        </w:rPr>
        <w:t>可以设置单选和多选的分值，在最后一行“设置”按钮的左边可以看到分值</w:t>
      </w:r>
    </w:p>
    <w:p w14:paraId="108060F9" w14:textId="77777777" w:rsidR="009C1BF1" w:rsidRDefault="00F3087B" w:rsidP="00F3087B">
      <w:pPr>
        <w:pStyle w:val="aa"/>
        <w:spacing w:line="360" w:lineRule="auto"/>
        <w:ind w:leftChars="172" w:left="361" w:firstLineChars="0" w:firstLine="0"/>
        <w:jc w:val="left"/>
        <w:rPr>
          <w:rFonts w:ascii="微软雅黑" w:eastAsia="微软雅黑" w:hAnsi="微软雅黑"/>
        </w:rPr>
      </w:pPr>
      <w:r w:rsidRPr="00F3087B">
        <w:rPr>
          <w:rFonts w:ascii="微软雅黑" w:eastAsia="微软雅黑" w:hAnsi="微软雅黑"/>
          <w:noProof/>
        </w:rPr>
        <w:drawing>
          <wp:inline distT="0" distB="0" distL="0" distR="0" wp14:anchorId="03E24108" wp14:editId="19E583D6">
            <wp:extent cx="5274310" cy="304616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ED9A" w14:textId="77777777" w:rsidR="00F3087B" w:rsidRDefault="00F3087B" w:rsidP="00F3087B">
      <w:pPr>
        <w:pStyle w:val="aa"/>
        <w:spacing w:line="360" w:lineRule="auto"/>
        <w:ind w:leftChars="0" w:left="992" w:firstLineChars="0" w:firstLine="0"/>
        <w:jc w:val="left"/>
        <w:rPr>
          <w:noProof/>
        </w:rPr>
      </w:pPr>
      <w:r>
        <w:rPr>
          <w:rFonts w:ascii="微软雅黑" w:eastAsia="微软雅黑" w:hAnsi="微软雅黑" w:hint="eastAsia"/>
        </w:rPr>
        <w:t>通过调整最后每个提醒的数量，可以看到分值的变化，我们将其调整后可以让其总分为100，如图：</w:t>
      </w:r>
      <w:r>
        <w:rPr>
          <w:noProof/>
        </w:rPr>
        <w:drawing>
          <wp:inline distT="0" distB="0" distL="0" distR="0" wp14:anchorId="14FF5780" wp14:editId="22CC8A2A">
            <wp:extent cx="1247619" cy="31428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7619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，然后点</w:t>
      </w:r>
      <w:r>
        <w:rPr>
          <w:noProof/>
        </w:rPr>
        <w:drawing>
          <wp:inline distT="0" distB="0" distL="0" distR="0" wp14:anchorId="1BDD3DBC" wp14:editId="11960BEC">
            <wp:extent cx="419048" cy="304762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按钮，就可以按照设置生成新</w:t>
      </w:r>
      <w:r w:rsidR="00466B28">
        <w:rPr>
          <w:rFonts w:hint="eastAsia"/>
          <w:noProof/>
        </w:rPr>
        <w:t>试卷：</w:t>
      </w:r>
    </w:p>
    <w:p w14:paraId="45EBE8D0" w14:textId="77777777" w:rsidR="00466B28" w:rsidRPr="00F3087B" w:rsidRDefault="00466B28" w:rsidP="00466B28">
      <w:pPr>
        <w:pStyle w:val="aa"/>
        <w:spacing w:line="360" w:lineRule="auto"/>
        <w:ind w:leftChars="0" w:left="0" w:firstLineChars="0" w:firstLine="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4454202B" wp14:editId="6A62FDBE">
            <wp:extent cx="5274310" cy="2841657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526D" w14:textId="77777777" w:rsidR="00F3087B" w:rsidRDefault="00466B28" w:rsidP="00466B28">
      <w:pPr>
        <w:pStyle w:val="aa"/>
        <w:numPr>
          <w:ilvl w:val="0"/>
          <w:numId w:val="10"/>
        </w:numPr>
        <w:spacing w:line="360" w:lineRule="auto"/>
        <w:ind w:leftChars="0"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阅卷和难点统计</w:t>
      </w:r>
    </w:p>
    <w:p w14:paraId="2C19D16D" w14:textId="77777777" w:rsidR="00466B28" w:rsidRDefault="00466B28" w:rsidP="00466B28">
      <w:pPr>
        <w:pStyle w:val="aa"/>
        <w:numPr>
          <w:ilvl w:val="1"/>
          <w:numId w:val="10"/>
        </w:numPr>
        <w:spacing w:line="360" w:lineRule="auto"/>
        <w:ind w:leftChars="0"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试卷生成</w:t>
      </w:r>
    </w:p>
    <w:p w14:paraId="7584146B" w14:textId="77777777" w:rsidR="00466B28" w:rsidRDefault="00466B28" w:rsidP="00466B28">
      <w:pPr>
        <w:pStyle w:val="aa"/>
        <w:spacing w:line="360" w:lineRule="auto"/>
        <w:ind w:leftChars="0" w:left="992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试卷生成Sheet页</w:t>
      </w:r>
      <w:proofErr w:type="spellStart"/>
      <w:r w:rsidRPr="00466B28">
        <w:rPr>
          <w:rFonts w:ascii="微软雅黑" w:eastAsia="微软雅黑" w:hAnsi="微软雅黑"/>
        </w:rPr>
        <w:t>SelectedQuestions</w:t>
      </w:r>
      <w:proofErr w:type="spellEnd"/>
      <w:r>
        <w:rPr>
          <w:rFonts w:ascii="微软雅黑" w:eastAsia="微软雅黑" w:hAnsi="微软雅黑" w:hint="eastAsia"/>
        </w:rPr>
        <w:t>页面的内容粘贴到一个</w:t>
      </w:r>
      <w:r w:rsidR="00B20DFF">
        <w:rPr>
          <w:rFonts w:ascii="微软雅黑" w:eastAsia="微软雅黑" w:hAnsi="微软雅黑" w:hint="eastAsia"/>
        </w:rPr>
        <w:t>“试卷”的Excel</w:t>
      </w:r>
      <w:r>
        <w:rPr>
          <w:rFonts w:ascii="微软雅黑" w:eastAsia="微软雅黑" w:hAnsi="微软雅黑" w:hint="eastAsia"/>
        </w:rPr>
        <w:t>中</w:t>
      </w:r>
      <w:r w:rsidR="0059308A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并将答案列留空，供考生填写，</w:t>
      </w:r>
      <w:r w:rsidR="0059308A">
        <w:rPr>
          <w:rFonts w:ascii="微软雅黑" w:eastAsia="微软雅黑" w:hAnsi="微软雅黑" w:hint="eastAsia"/>
        </w:rPr>
        <w:t>或者点</w:t>
      </w:r>
      <w:r w:rsidR="0059308A">
        <w:rPr>
          <w:noProof/>
        </w:rPr>
        <w:drawing>
          <wp:inline distT="0" distB="0" distL="0" distR="0" wp14:anchorId="72AD3FFB" wp14:editId="7B7C77D7">
            <wp:extent cx="662997" cy="396274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997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08A">
        <w:rPr>
          <w:rFonts w:ascii="微软雅黑" w:eastAsia="微软雅黑" w:hAnsi="微软雅黑" w:hint="eastAsia"/>
        </w:rPr>
        <w:t>可以生成试卷。考生须</w:t>
      </w:r>
      <w:r>
        <w:rPr>
          <w:rFonts w:ascii="微软雅黑" w:eastAsia="微软雅黑" w:hAnsi="微软雅黑" w:hint="eastAsia"/>
        </w:rPr>
        <w:t>在首行留下个人信息填写栏，如图：</w:t>
      </w:r>
    </w:p>
    <w:p w14:paraId="67103432" w14:textId="77777777" w:rsidR="00DB7490" w:rsidRDefault="00466B28" w:rsidP="00DB7490">
      <w:pPr>
        <w:pStyle w:val="aa"/>
        <w:spacing w:line="360" w:lineRule="auto"/>
        <w:ind w:leftChars="2" w:left="4" w:firstLineChars="0" w:firstLine="0"/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10E7674" wp14:editId="52E32A03">
            <wp:extent cx="5274310" cy="2841657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4E95" w14:textId="77777777" w:rsidR="00DB7490" w:rsidRDefault="00DB7490" w:rsidP="00DB7490">
      <w:pPr>
        <w:pStyle w:val="aa"/>
        <w:numPr>
          <w:ilvl w:val="1"/>
          <w:numId w:val="10"/>
        </w:numPr>
        <w:spacing w:line="360" w:lineRule="auto"/>
        <w:ind w:leftChars="0"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试卷作答</w:t>
      </w:r>
    </w:p>
    <w:p w14:paraId="2766A3F7" w14:textId="77777777" w:rsidR="00DB7490" w:rsidRDefault="00DB7490" w:rsidP="00DB7490">
      <w:pPr>
        <w:pStyle w:val="aa"/>
        <w:spacing w:line="360" w:lineRule="auto"/>
        <w:ind w:leftChars="0" w:left="992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在试卷中点选某个答案，可以自动选择改答案，</w:t>
      </w:r>
      <w:proofErr w:type="gramStart"/>
      <w:r>
        <w:rPr>
          <w:rFonts w:ascii="微软雅黑" w:eastAsia="微软雅黑" w:hAnsi="微软雅黑" w:hint="eastAsia"/>
        </w:rPr>
        <w:t>并标红显示</w:t>
      </w:r>
      <w:proofErr w:type="gramEnd"/>
      <w:r>
        <w:rPr>
          <w:noProof/>
        </w:rPr>
        <w:drawing>
          <wp:inline distT="0" distB="0" distL="0" distR="0" wp14:anchorId="6FCFA841" wp14:editId="0C76A66D">
            <wp:extent cx="5274310" cy="28543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FBB2" w14:textId="77777777" w:rsidR="00DB7490" w:rsidRPr="00DB7490" w:rsidRDefault="00DB7490" w:rsidP="00DB7490">
      <w:pPr>
        <w:pStyle w:val="aa"/>
        <w:spacing w:line="360" w:lineRule="auto"/>
        <w:ind w:leftChars="0" w:left="992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单选题，选择了一个答案之后其他答案就自动取消，即保证每次答案都只是最新选择的那个。对于多选题</w:t>
      </w:r>
      <w:r w:rsidR="00095342">
        <w:rPr>
          <w:rFonts w:ascii="微软雅黑" w:eastAsia="微软雅黑" w:hAnsi="微软雅黑" w:hint="eastAsia"/>
        </w:rPr>
        <w:t>，点选已经选中的答案后即可取消选中该答案。</w:t>
      </w:r>
    </w:p>
    <w:p w14:paraId="3240A1A6" w14:textId="77777777" w:rsidR="00466B28" w:rsidRDefault="009756C0" w:rsidP="00466B28">
      <w:pPr>
        <w:pStyle w:val="aa"/>
        <w:numPr>
          <w:ilvl w:val="1"/>
          <w:numId w:val="10"/>
        </w:numPr>
        <w:spacing w:line="360" w:lineRule="auto"/>
        <w:ind w:leftChars="0"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试卷判分</w:t>
      </w:r>
    </w:p>
    <w:p w14:paraId="748629CE" w14:textId="77777777" w:rsidR="009756C0" w:rsidRDefault="009756C0" w:rsidP="009756C0">
      <w:pPr>
        <w:pStyle w:val="aa"/>
        <w:spacing w:line="360" w:lineRule="auto"/>
        <w:ind w:leftChars="0" w:left="992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考生答卷收集后拷贝到和题库Excel</w:t>
      </w:r>
      <w:r w:rsidR="00DD1770">
        <w:rPr>
          <w:rFonts w:ascii="微软雅黑" w:eastAsia="微软雅黑" w:hAnsi="微软雅黑" w:hint="eastAsia"/>
        </w:rPr>
        <w:t>（注意考生答卷对应</w:t>
      </w:r>
      <w:proofErr w:type="gramStart"/>
      <w:r w:rsidR="00DD1770">
        <w:rPr>
          <w:rFonts w:ascii="微软雅黑" w:eastAsia="微软雅黑" w:hAnsi="微软雅黑" w:hint="eastAsia"/>
        </w:rPr>
        <w:t>栏需要</w:t>
      </w:r>
      <w:proofErr w:type="gramEnd"/>
      <w:r w:rsidR="00DD1770">
        <w:rPr>
          <w:rFonts w:ascii="微软雅黑" w:eastAsia="微软雅黑" w:hAnsi="微软雅黑" w:hint="eastAsia"/>
        </w:rPr>
        <w:t>填写名字）</w:t>
      </w:r>
      <w:r>
        <w:rPr>
          <w:rFonts w:ascii="微软雅黑" w:eastAsia="微软雅黑" w:hAnsi="微软雅黑" w:hint="eastAsia"/>
        </w:rPr>
        <w:t>：</w:t>
      </w:r>
    </w:p>
    <w:p w14:paraId="59FEAF22" w14:textId="77777777" w:rsidR="009756C0" w:rsidRDefault="009756C0" w:rsidP="009756C0">
      <w:pPr>
        <w:pStyle w:val="aa"/>
        <w:spacing w:line="360" w:lineRule="auto"/>
        <w:ind w:leftChars="0" w:left="0" w:firstLineChars="0" w:firstLine="0"/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EDB4AC9" wp14:editId="7DD0DAC8">
            <wp:extent cx="5274310" cy="3721319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8964" w14:textId="77777777" w:rsidR="009756C0" w:rsidRDefault="009756C0" w:rsidP="009756C0">
      <w:pPr>
        <w:pStyle w:val="aa"/>
        <w:spacing w:line="360" w:lineRule="auto"/>
        <w:ind w:leftChars="0" w:left="992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在试卷模版Sheet</w:t>
      </w:r>
      <w:proofErr w:type="gramStart"/>
      <w:r>
        <w:rPr>
          <w:rFonts w:ascii="微软雅黑" w:eastAsia="微软雅黑" w:hAnsi="微软雅黑" w:hint="eastAsia"/>
        </w:rPr>
        <w:t>页点</w:t>
      </w:r>
      <w:proofErr w:type="gramEnd"/>
      <w:r>
        <w:rPr>
          <w:noProof/>
        </w:rPr>
        <w:drawing>
          <wp:inline distT="0" distB="0" distL="0" distR="0" wp14:anchorId="50661BB9" wp14:editId="784265CA">
            <wp:extent cx="1628572" cy="571429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8572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按钮，可以自动统计考生分数，并将答题错误的地方标示出来</w:t>
      </w:r>
      <w:r w:rsidR="00DD1770">
        <w:rPr>
          <w:rFonts w:ascii="微软雅黑" w:eastAsia="微软雅黑" w:hAnsi="微软雅黑" w:hint="eastAsia"/>
        </w:rPr>
        <w:t>，还能统计各道题的答题正确率</w:t>
      </w:r>
      <w:r>
        <w:rPr>
          <w:rFonts w:ascii="微软雅黑" w:eastAsia="微软雅黑" w:hAnsi="微软雅黑" w:hint="eastAsia"/>
        </w:rPr>
        <w:t>，如图：</w:t>
      </w:r>
    </w:p>
    <w:p w14:paraId="5C50733B" w14:textId="77777777" w:rsidR="00DD1770" w:rsidRDefault="00DD1770" w:rsidP="009756C0">
      <w:pPr>
        <w:pStyle w:val="aa"/>
        <w:spacing w:line="360" w:lineRule="auto"/>
        <w:ind w:leftChars="0" w:left="0" w:firstLineChars="0" w:firstLine="0"/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647F191" wp14:editId="310B12D5">
            <wp:extent cx="5274310" cy="2841657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773A" w14:textId="77777777" w:rsidR="009756C0" w:rsidRDefault="00DD1770" w:rsidP="009756C0">
      <w:pPr>
        <w:pStyle w:val="aa"/>
        <w:spacing w:line="360" w:lineRule="auto"/>
        <w:ind w:leftChars="0" w:left="992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错误率在Excel中可以很方便的排序筛选出难点题目，在考生名字下，还可以看到考生的分数：</w:t>
      </w:r>
      <w:r>
        <w:rPr>
          <w:noProof/>
        </w:rPr>
        <w:drawing>
          <wp:inline distT="0" distB="0" distL="0" distR="0" wp14:anchorId="10DE2FFA" wp14:editId="36E33EF2">
            <wp:extent cx="1676191" cy="352381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76191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A8E9" w14:textId="77777777" w:rsidR="00DD1770" w:rsidRDefault="00DD1770" w:rsidP="00DD1770">
      <w:pPr>
        <w:pStyle w:val="aa"/>
        <w:numPr>
          <w:ilvl w:val="1"/>
          <w:numId w:val="10"/>
        </w:numPr>
        <w:spacing w:line="360" w:lineRule="auto"/>
        <w:ind w:leftChars="0"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考生卷面判分显示和错误标示</w:t>
      </w:r>
    </w:p>
    <w:p w14:paraId="2787DF5E" w14:textId="77777777" w:rsidR="00DD1770" w:rsidRDefault="00DD1770" w:rsidP="00DD1770">
      <w:pPr>
        <w:pStyle w:val="aa"/>
        <w:spacing w:line="360" w:lineRule="auto"/>
        <w:ind w:leftChars="0" w:left="992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考生答题试卷如图：</w:t>
      </w:r>
    </w:p>
    <w:p w14:paraId="2290E221" w14:textId="77777777" w:rsidR="00DD1770" w:rsidRDefault="00DD1770" w:rsidP="00DD1770">
      <w:pPr>
        <w:pStyle w:val="aa"/>
        <w:spacing w:line="360" w:lineRule="auto"/>
        <w:ind w:leftChars="0" w:left="0" w:firstLineChars="0" w:firstLine="0"/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6F29B70" wp14:editId="6441E323">
            <wp:extent cx="5274310" cy="2841657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E2AF" w14:textId="77777777" w:rsidR="00DD1770" w:rsidRPr="00DD1770" w:rsidRDefault="00DD1770" w:rsidP="00DD1770">
      <w:pPr>
        <w:pStyle w:val="aa"/>
        <w:spacing w:line="360" w:lineRule="auto"/>
        <w:ind w:leftChars="0" w:left="992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里我们可以看到分数，并且明晰看到该考生错误试题的正确答案的对照，便与反馈考生巩固错误题目。</w:t>
      </w:r>
    </w:p>
    <w:p w14:paraId="4CE80D1E" w14:textId="77777777" w:rsidR="00466B28" w:rsidRPr="00466B28" w:rsidRDefault="00466B28" w:rsidP="00466B28">
      <w:pPr>
        <w:spacing w:line="360" w:lineRule="auto"/>
        <w:ind w:leftChars="0" w:firstLineChars="0"/>
        <w:jc w:val="left"/>
        <w:rPr>
          <w:rFonts w:ascii="微软雅黑" w:eastAsia="微软雅黑" w:hAnsi="微软雅黑"/>
        </w:rPr>
      </w:pPr>
    </w:p>
    <w:sectPr w:rsidR="00466B28" w:rsidRPr="00466B28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D7B51" w14:textId="77777777" w:rsidR="00DC4D18" w:rsidRDefault="00DC4D18" w:rsidP="002307C9">
      <w:pPr>
        <w:spacing w:line="240" w:lineRule="auto"/>
        <w:ind w:left="420" w:firstLine="420"/>
      </w:pPr>
      <w:r>
        <w:separator/>
      </w:r>
    </w:p>
  </w:endnote>
  <w:endnote w:type="continuationSeparator" w:id="0">
    <w:p w14:paraId="61D22EA7" w14:textId="77777777" w:rsidR="00DC4D18" w:rsidRDefault="00DC4D18" w:rsidP="002307C9">
      <w:pPr>
        <w:spacing w:line="240" w:lineRule="auto"/>
        <w:ind w:left="42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55B9B" w14:textId="77777777" w:rsidR="002307C9" w:rsidRDefault="002307C9" w:rsidP="002307C9">
    <w:pPr>
      <w:pStyle w:val="a5"/>
      <w:ind w:left="42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42EED" w14:textId="77777777" w:rsidR="004421E3" w:rsidRDefault="004421E3">
    <w:pPr>
      <w:pStyle w:val="a5"/>
      <w:ind w:left="420" w:firstLine="360"/>
    </w:pPr>
    <w:r w:rsidRPr="004421E3">
      <w:rPr>
        <w:rFonts w:hint="eastAsia"/>
      </w:rPr>
      <w:t>联系咨询：付家辉</w:t>
    </w:r>
    <w:r w:rsidRPr="004421E3">
      <w:rPr>
        <w:rFonts w:hint="eastAsia"/>
      </w:rPr>
      <w:t xml:space="preserve"> 13907192348 QQ</w:t>
    </w:r>
    <w:r w:rsidRPr="004421E3">
      <w:rPr>
        <w:rFonts w:hint="eastAsia"/>
      </w:rPr>
      <w:t>：</w:t>
    </w:r>
    <w:r w:rsidRPr="004421E3">
      <w:rPr>
        <w:rFonts w:hint="eastAsia"/>
      </w:rPr>
      <w:t>35810060</w:t>
    </w:r>
  </w:p>
  <w:p w14:paraId="1A29191C" w14:textId="77777777" w:rsidR="002307C9" w:rsidRDefault="002307C9" w:rsidP="009C7259">
    <w:pPr>
      <w:pStyle w:val="a5"/>
      <w:ind w:left="42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D322C" w14:textId="77777777" w:rsidR="002307C9" w:rsidRDefault="002307C9" w:rsidP="002307C9">
    <w:pPr>
      <w:pStyle w:val="a5"/>
      <w:ind w:left="42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21F18" w14:textId="77777777" w:rsidR="00DC4D18" w:rsidRDefault="00DC4D18" w:rsidP="002307C9">
      <w:pPr>
        <w:spacing w:line="240" w:lineRule="auto"/>
        <w:ind w:left="420" w:firstLine="420"/>
      </w:pPr>
      <w:r>
        <w:separator/>
      </w:r>
    </w:p>
  </w:footnote>
  <w:footnote w:type="continuationSeparator" w:id="0">
    <w:p w14:paraId="37886D6D" w14:textId="77777777" w:rsidR="00DC4D18" w:rsidRDefault="00DC4D18" w:rsidP="002307C9">
      <w:pPr>
        <w:spacing w:line="240" w:lineRule="auto"/>
        <w:ind w:left="42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5B74E" w14:textId="77777777" w:rsidR="002307C9" w:rsidRDefault="002307C9" w:rsidP="002307C9">
    <w:pPr>
      <w:pStyle w:val="a3"/>
      <w:ind w:left="42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0F971" w14:textId="77777777" w:rsidR="002307C9" w:rsidRDefault="004421E3" w:rsidP="009C7259">
    <w:pPr>
      <w:pStyle w:val="a3"/>
      <w:ind w:left="420" w:firstLine="360"/>
    </w:pPr>
    <w:r w:rsidRPr="005E5423">
      <w:rPr>
        <w:rFonts w:hint="eastAsia"/>
      </w:rPr>
      <w:t>国风考试题库配题判分系统</w:t>
    </w:r>
    <w:r>
      <w:rPr>
        <w:rFonts w:hint="eastAsia"/>
      </w:rPr>
      <w:t>使用手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7EEC4" w14:textId="77777777" w:rsidR="002307C9" w:rsidRDefault="002307C9" w:rsidP="002307C9">
    <w:pPr>
      <w:pStyle w:val="a3"/>
      <w:ind w:left="42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2pt;height:10.2pt" o:bullet="t">
        <v:imagedata r:id="rId1" o:title="msoEA03"/>
      </v:shape>
    </w:pict>
  </w:numPicBullet>
  <w:abstractNum w:abstractNumId="0" w15:restartNumberingAfterBreak="0">
    <w:nsid w:val="0C235C1A"/>
    <w:multiLevelType w:val="multilevel"/>
    <w:tmpl w:val="6464B51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0F4E66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 w15:restartNumberingAfterBreak="0">
    <w:nsid w:val="1CCA23D1"/>
    <w:multiLevelType w:val="hybridMultilevel"/>
    <w:tmpl w:val="9D1A7942"/>
    <w:lvl w:ilvl="0" w:tplc="04090007">
      <w:start w:val="1"/>
      <w:numFmt w:val="bullet"/>
      <w:lvlText w:val=""/>
      <w:lvlPicBulletId w:val="0"/>
      <w:lvlJc w:val="left"/>
      <w:pPr>
        <w:ind w:left="33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02" w:hanging="420"/>
      </w:pPr>
      <w:rPr>
        <w:rFonts w:ascii="Wingdings" w:hAnsi="Wingdings" w:hint="default"/>
      </w:rPr>
    </w:lvl>
  </w:abstractNum>
  <w:abstractNum w:abstractNumId="3" w15:restartNumberingAfterBreak="0">
    <w:nsid w:val="24DD5AAA"/>
    <w:multiLevelType w:val="hybridMultilevel"/>
    <w:tmpl w:val="8C3695E2"/>
    <w:lvl w:ilvl="0" w:tplc="04090007">
      <w:start w:val="1"/>
      <w:numFmt w:val="bullet"/>
      <w:lvlText w:val=""/>
      <w:lvlPicBulletId w:val="0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6AD7B0E"/>
    <w:multiLevelType w:val="hybridMultilevel"/>
    <w:tmpl w:val="F3A48FDA"/>
    <w:lvl w:ilvl="0" w:tplc="04090007">
      <w:start w:val="1"/>
      <w:numFmt w:val="bullet"/>
      <w:lvlText w:val=""/>
      <w:lvlPicBulletId w:val="0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CB2563E"/>
    <w:multiLevelType w:val="hybridMultilevel"/>
    <w:tmpl w:val="A69C36D4"/>
    <w:lvl w:ilvl="0" w:tplc="04090007">
      <w:start w:val="1"/>
      <w:numFmt w:val="bullet"/>
      <w:lvlText w:val=""/>
      <w:lvlPicBulletId w:val="0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38863CD9"/>
    <w:multiLevelType w:val="hybridMultilevel"/>
    <w:tmpl w:val="432C7A6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8A658A8"/>
    <w:multiLevelType w:val="multilevel"/>
    <w:tmpl w:val="6C126A5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8" w15:restartNumberingAfterBreak="0">
    <w:nsid w:val="492A22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A817138"/>
    <w:multiLevelType w:val="hybridMultilevel"/>
    <w:tmpl w:val="21E81FE6"/>
    <w:lvl w:ilvl="0" w:tplc="04090007">
      <w:start w:val="1"/>
      <w:numFmt w:val="bullet"/>
      <w:lvlText w:val=""/>
      <w:lvlPicBulletId w:val="0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DAB5CA5"/>
    <w:multiLevelType w:val="multilevel"/>
    <w:tmpl w:val="6C126A5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1" w15:restartNumberingAfterBreak="0">
    <w:nsid w:val="4E765825"/>
    <w:multiLevelType w:val="multilevel"/>
    <w:tmpl w:val="6C126A5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2" w15:restartNumberingAfterBreak="0">
    <w:nsid w:val="50E224BA"/>
    <w:multiLevelType w:val="hybridMultilevel"/>
    <w:tmpl w:val="4832F6C6"/>
    <w:lvl w:ilvl="0" w:tplc="04090007">
      <w:start w:val="1"/>
      <w:numFmt w:val="bullet"/>
      <w:lvlText w:val=""/>
      <w:lvlPicBulletId w:val="0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64A445F2"/>
    <w:multiLevelType w:val="hybridMultilevel"/>
    <w:tmpl w:val="167E4A4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674E61C7"/>
    <w:multiLevelType w:val="multilevel"/>
    <w:tmpl w:val="0409001D"/>
    <w:lvl w:ilvl="0">
      <w:start w:val="1"/>
      <w:numFmt w:val="decimal"/>
      <w:lvlText w:val="%1"/>
      <w:lvlJc w:val="left"/>
      <w:pPr>
        <w:ind w:left="430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3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9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5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2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9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7" w:hanging="1700"/>
      </w:pPr>
      <w:rPr>
        <w:rFonts w:hint="default"/>
      </w:rPr>
    </w:lvl>
  </w:abstractNum>
  <w:abstractNum w:abstractNumId="15" w15:restartNumberingAfterBreak="0">
    <w:nsid w:val="68357A75"/>
    <w:multiLevelType w:val="hybridMultilevel"/>
    <w:tmpl w:val="6BCE3AA2"/>
    <w:lvl w:ilvl="0" w:tplc="04090007">
      <w:start w:val="1"/>
      <w:numFmt w:val="bullet"/>
      <w:lvlText w:val=""/>
      <w:lvlPicBulletId w:val="0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74A64A28"/>
    <w:multiLevelType w:val="multilevel"/>
    <w:tmpl w:val="6464B51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12"/>
  </w:num>
  <w:num w:numId="5">
    <w:abstractNumId w:val="5"/>
  </w:num>
  <w:num w:numId="6">
    <w:abstractNumId w:val="15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3"/>
  </w:num>
  <w:num w:numId="12">
    <w:abstractNumId w:val="2"/>
  </w:num>
  <w:num w:numId="13">
    <w:abstractNumId w:val="8"/>
  </w:num>
  <w:num w:numId="14">
    <w:abstractNumId w:val="0"/>
  </w:num>
  <w:num w:numId="15">
    <w:abstractNumId w:val="16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5CEE"/>
    <w:rsid w:val="00001BE9"/>
    <w:rsid w:val="00002081"/>
    <w:rsid w:val="000029E8"/>
    <w:rsid w:val="00002CD4"/>
    <w:rsid w:val="00002D53"/>
    <w:rsid w:val="0000303D"/>
    <w:rsid w:val="000030CF"/>
    <w:rsid w:val="00003AEB"/>
    <w:rsid w:val="00005C9D"/>
    <w:rsid w:val="000071BE"/>
    <w:rsid w:val="00007C2B"/>
    <w:rsid w:val="00007E23"/>
    <w:rsid w:val="000101F9"/>
    <w:rsid w:val="00010CCD"/>
    <w:rsid w:val="0001128B"/>
    <w:rsid w:val="000118E9"/>
    <w:rsid w:val="000119E2"/>
    <w:rsid w:val="0001555D"/>
    <w:rsid w:val="00015C88"/>
    <w:rsid w:val="000200DC"/>
    <w:rsid w:val="000203EE"/>
    <w:rsid w:val="0002060C"/>
    <w:rsid w:val="00021784"/>
    <w:rsid w:val="000239DF"/>
    <w:rsid w:val="00023AF1"/>
    <w:rsid w:val="00023EED"/>
    <w:rsid w:val="0002406F"/>
    <w:rsid w:val="00024B8F"/>
    <w:rsid w:val="00024E78"/>
    <w:rsid w:val="00027750"/>
    <w:rsid w:val="000301BD"/>
    <w:rsid w:val="00030D27"/>
    <w:rsid w:val="000316A3"/>
    <w:rsid w:val="000319C7"/>
    <w:rsid w:val="000322FA"/>
    <w:rsid w:val="000335B2"/>
    <w:rsid w:val="00034F35"/>
    <w:rsid w:val="00035DD1"/>
    <w:rsid w:val="000368DC"/>
    <w:rsid w:val="000371C8"/>
    <w:rsid w:val="00037215"/>
    <w:rsid w:val="00037B8A"/>
    <w:rsid w:val="00040E9B"/>
    <w:rsid w:val="0004197F"/>
    <w:rsid w:val="00042EE6"/>
    <w:rsid w:val="00045491"/>
    <w:rsid w:val="000459E4"/>
    <w:rsid w:val="00045AE6"/>
    <w:rsid w:val="00045F90"/>
    <w:rsid w:val="00047B3C"/>
    <w:rsid w:val="0005020C"/>
    <w:rsid w:val="000504D2"/>
    <w:rsid w:val="00051DB1"/>
    <w:rsid w:val="0005240D"/>
    <w:rsid w:val="00052843"/>
    <w:rsid w:val="000531CA"/>
    <w:rsid w:val="0005546E"/>
    <w:rsid w:val="00056965"/>
    <w:rsid w:val="00057AFB"/>
    <w:rsid w:val="0006020C"/>
    <w:rsid w:val="000604F6"/>
    <w:rsid w:val="00061003"/>
    <w:rsid w:val="00061C75"/>
    <w:rsid w:val="00064E73"/>
    <w:rsid w:val="00065649"/>
    <w:rsid w:val="00066DB5"/>
    <w:rsid w:val="00067105"/>
    <w:rsid w:val="000672C4"/>
    <w:rsid w:val="00067CD0"/>
    <w:rsid w:val="00070226"/>
    <w:rsid w:val="00070D93"/>
    <w:rsid w:val="000717F6"/>
    <w:rsid w:val="00072811"/>
    <w:rsid w:val="00074043"/>
    <w:rsid w:val="0007533C"/>
    <w:rsid w:val="00076700"/>
    <w:rsid w:val="00081C8D"/>
    <w:rsid w:val="00082582"/>
    <w:rsid w:val="00086073"/>
    <w:rsid w:val="00086B42"/>
    <w:rsid w:val="00087272"/>
    <w:rsid w:val="00087E42"/>
    <w:rsid w:val="00090E75"/>
    <w:rsid w:val="00090F2B"/>
    <w:rsid w:val="00091C75"/>
    <w:rsid w:val="00092F8D"/>
    <w:rsid w:val="00093F00"/>
    <w:rsid w:val="00095342"/>
    <w:rsid w:val="0009782D"/>
    <w:rsid w:val="00097C70"/>
    <w:rsid w:val="00097F1F"/>
    <w:rsid w:val="000A011C"/>
    <w:rsid w:val="000A1C4F"/>
    <w:rsid w:val="000A2B7A"/>
    <w:rsid w:val="000A403B"/>
    <w:rsid w:val="000A42F1"/>
    <w:rsid w:val="000A4A2D"/>
    <w:rsid w:val="000A4F8D"/>
    <w:rsid w:val="000A54D9"/>
    <w:rsid w:val="000A5678"/>
    <w:rsid w:val="000A58A8"/>
    <w:rsid w:val="000A5A3C"/>
    <w:rsid w:val="000A6132"/>
    <w:rsid w:val="000A77AF"/>
    <w:rsid w:val="000B035F"/>
    <w:rsid w:val="000B2C93"/>
    <w:rsid w:val="000B3203"/>
    <w:rsid w:val="000B321B"/>
    <w:rsid w:val="000B3D34"/>
    <w:rsid w:val="000B5478"/>
    <w:rsid w:val="000B5E47"/>
    <w:rsid w:val="000B72B8"/>
    <w:rsid w:val="000C13A4"/>
    <w:rsid w:val="000C288F"/>
    <w:rsid w:val="000C3E01"/>
    <w:rsid w:val="000C68A4"/>
    <w:rsid w:val="000C6AF1"/>
    <w:rsid w:val="000C701C"/>
    <w:rsid w:val="000D17DC"/>
    <w:rsid w:val="000D1DEA"/>
    <w:rsid w:val="000D2F4F"/>
    <w:rsid w:val="000D39EE"/>
    <w:rsid w:val="000D52D6"/>
    <w:rsid w:val="000D628F"/>
    <w:rsid w:val="000D6315"/>
    <w:rsid w:val="000D783E"/>
    <w:rsid w:val="000E04A1"/>
    <w:rsid w:val="000E0EC1"/>
    <w:rsid w:val="000E15EC"/>
    <w:rsid w:val="000E1728"/>
    <w:rsid w:val="000E25B7"/>
    <w:rsid w:val="000E29D4"/>
    <w:rsid w:val="000E418A"/>
    <w:rsid w:val="000E447F"/>
    <w:rsid w:val="000E4B65"/>
    <w:rsid w:val="000E4D9F"/>
    <w:rsid w:val="000E5B0D"/>
    <w:rsid w:val="000F2533"/>
    <w:rsid w:val="000F3942"/>
    <w:rsid w:val="000F53F2"/>
    <w:rsid w:val="000F603D"/>
    <w:rsid w:val="000F6505"/>
    <w:rsid w:val="000F7D94"/>
    <w:rsid w:val="001018CA"/>
    <w:rsid w:val="0010352C"/>
    <w:rsid w:val="00104792"/>
    <w:rsid w:val="00105922"/>
    <w:rsid w:val="0010635A"/>
    <w:rsid w:val="00106A4B"/>
    <w:rsid w:val="00107697"/>
    <w:rsid w:val="00110A0E"/>
    <w:rsid w:val="00110A62"/>
    <w:rsid w:val="0011183C"/>
    <w:rsid w:val="001138BE"/>
    <w:rsid w:val="00113F24"/>
    <w:rsid w:val="00114722"/>
    <w:rsid w:val="00116F70"/>
    <w:rsid w:val="0011728A"/>
    <w:rsid w:val="00117BA8"/>
    <w:rsid w:val="0012065C"/>
    <w:rsid w:val="0012066A"/>
    <w:rsid w:val="00123A55"/>
    <w:rsid w:val="00124F04"/>
    <w:rsid w:val="0012592D"/>
    <w:rsid w:val="00125DD0"/>
    <w:rsid w:val="00125FE8"/>
    <w:rsid w:val="00126ECB"/>
    <w:rsid w:val="00131922"/>
    <w:rsid w:val="001328CB"/>
    <w:rsid w:val="0013355B"/>
    <w:rsid w:val="0013453B"/>
    <w:rsid w:val="00135A9A"/>
    <w:rsid w:val="001401BF"/>
    <w:rsid w:val="001432EA"/>
    <w:rsid w:val="00144B70"/>
    <w:rsid w:val="00145DE6"/>
    <w:rsid w:val="00146EC9"/>
    <w:rsid w:val="001478CD"/>
    <w:rsid w:val="00147928"/>
    <w:rsid w:val="00147B75"/>
    <w:rsid w:val="0015071A"/>
    <w:rsid w:val="0015099D"/>
    <w:rsid w:val="00150C15"/>
    <w:rsid w:val="001513D2"/>
    <w:rsid w:val="0015176D"/>
    <w:rsid w:val="0015208C"/>
    <w:rsid w:val="00152464"/>
    <w:rsid w:val="001526EE"/>
    <w:rsid w:val="00152C0B"/>
    <w:rsid w:val="001530AE"/>
    <w:rsid w:val="001530E5"/>
    <w:rsid w:val="00153DAC"/>
    <w:rsid w:val="00155538"/>
    <w:rsid w:val="0015699E"/>
    <w:rsid w:val="001574DB"/>
    <w:rsid w:val="00157C51"/>
    <w:rsid w:val="00160DE8"/>
    <w:rsid w:val="00161B13"/>
    <w:rsid w:val="00163673"/>
    <w:rsid w:val="00163D63"/>
    <w:rsid w:val="001645FC"/>
    <w:rsid w:val="0016672B"/>
    <w:rsid w:val="00167BCA"/>
    <w:rsid w:val="0017112C"/>
    <w:rsid w:val="00171C99"/>
    <w:rsid w:val="0017305B"/>
    <w:rsid w:val="00173340"/>
    <w:rsid w:val="001736D7"/>
    <w:rsid w:val="00174846"/>
    <w:rsid w:val="001754C4"/>
    <w:rsid w:val="00176CEB"/>
    <w:rsid w:val="00180813"/>
    <w:rsid w:val="001809AE"/>
    <w:rsid w:val="001809F8"/>
    <w:rsid w:val="00181A2C"/>
    <w:rsid w:val="00183F33"/>
    <w:rsid w:val="0018403F"/>
    <w:rsid w:val="00185A33"/>
    <w:rsid w:val="00190A3E"/>
    <w:rsid w:val="001924C3"/>
    <w:rsid w:val="00192848"/>
    <w:rsid w:val="001939DB"/>
    <w:rsid w:val="0019487E"/>
    <w:rsid w:val="0019497C"/>
    <w:rsid w:val="00195185"/>
    <w:rsid w:val="001951CA"/>
    <w:rsid w:val="0019697B"/>
    <w:rsid w:val="001A13D0"/>
    <w:rsid w:val="001A14E9"/>
    <w:rsid w:val="001A20E1"/>
    <w:rsid w:val="001A2BBA"/>
    <w:rsid w:val="001A31B9"/>
    <w:rsid w:val="001A31F6"/>
    <w:rsid w:val="001A3BE3"/>
    <w:rsid w:val="001A4148"/>
    <w:rsid w:val="001A4651"/>
    <w:rsid w:val="001A48C3"/>
    <w:rsid w:val="001A4AFC"/>
    <w:rsid w:val="001A5884"/>
    <w:rsid w:val="001A65AD"/>
    <w:rsid w:val="001A6A7E"/>
    <w:rsid w:val="001A7C5E"/>
    <w:rsid w:val="001B4F8E"/>
    <w:rsid w:val="001B6F7F"/>
    <w:rsid w:val="001B7985"/>
    <w:rsid w:val="001B7B65"/>
    <w:rsid w:val="001C0814"/>
    <w:rsid w:val="001C0933"/>
    <w:rsid w:val="001C1AD0"/>
    <w:rsid w:val="001C42EA"/>
    <w:rsid w:val="001C5E69"/>
    <w:rsid w:val="001C5FF8"/>
    <w:rsid w:val="001C6452"/>
    <w:rsid w:val="001C7E56"/>
    <w:rsid w:val="001D0468"/>
    <w:rsid w:val="001D0637"/>
    <w:rsid w:val="001D294D"/>
    <w:rsid w:val="001D686C"/>
    <w:rsid w:val="001D771F"/>
    <w:rsid w:val="001D78CA"/>
    <w:rsid w:val="001D7E14"/>
    <w:rsid w:val="001E07E9"/>
    <w:rsid w:val="001E1629"/>
    <w:rsid w:val="001E199B"/>
    <w:rsid w:val="001E210E"/>
    <w:rsid w:val="001E2969"/>
    <w:rsid w:val="001E34C2"/>
    <w:rsid w:val="001E3F67"/>
    <w:rsid w:val="001E66AD"/>
    <w:rsid w:val="001E7B57"/>
    <w:rsid w:val="001F00D2"/>
    <w:rsid w:val="001F0ED7"/>
    <w:rsid w:val="001F2218"/>
    <w:rsid w:val="001F3209"/>
    <w:rsid w:val="001F6763"/>
    <w:rsid w:val="001F6D8E"/>
    <w:rsid w:val="001F761B"/>
    <w:rsid w:val="001F7927"/>
    <w:rsid w:val="002014EA"/>
    <w:rsid w:val="00201C75"/>
    <w:rsid w:val="00201F96"/>
    <w:rsid w:val="00202443"/>
    <w:rsid w:val="0020266A"/>
    <w:rsid w:val="00203DB5"/>
    <w:rsid w:val="0020430D"/>
    <w:rsid w:val="002043B0"/>
    <w:rsid w:val="00205445"/>
    <w:rsid w:val="002054CF"/>
    <w:rsid w:val="002057AE"/>
    <w:rsid w:val="00206DE0"/>
    <w:rsid w:val="0020790D"/>
    <w:rsid w:val="00207B77"/>
    <w:rsid w:val="002109E0"/>
    <w:rsid w:val="00210C70"/>
    <w:rsid w:val="00211CDC"/>
    <w:rsid w:val="00211D70"/>
    <w:rsid w:val="00213601"/>
    <w:rsid w:val="0021528C"/>
    <w:rsid w:val="002161E6"/>
    <w:rsid w:val="00217D3F"/>
    <w:rsid w:val="00220B6E"/>
    <w:rsid w:val="00220E77"/>
    <w:rsid w:val="002224C7"/>
    <w:rsid w:val="00222C5E"/>
    <w:rsid w:val="00222D84"/>
    <w:rsid w:val="00222EA9"/>
    <w:rsid w:val="00223CFD"/>
    <w:rsid w:val="00223E03"/>
    <w:rsid w:val="002257F5"/>
    <w:rsid w:val="002259A9"/>
    <w:rsid w:val="00225E37"/>
    <w:rsid w:val="0022687A"/>
    <w:rsid w:val="00226CF5"/>
    <w:rsid w:val="00227729"/>
    <w:rsid w:val="00227C8D"/>
    <w:rsid w:val="0023008E"/>
    <w:rsid w:val="0023032D"/>
    <w:rsid w:val="002307C9"/>
    <w:rsid w:val="00230969"/>
    <w:rsid w:val="00232879"/>
    <w:rsid w:val="0023441F"/>
    <w:rsid w:val="00235D6F"/>
    <w:rsid w:val="00236499"/>
    <w:rsid w:val="00236786"/>
    <w:rsid w:val="002375D6"/>
    <w:rsid w:val="00241321"/>
    <w:rsid w:val="00241B53"/>
    <w:rsid w:val="00241D37"/>
    <w:rsid w:val="00243060"/>
    <w:rsid w:val="0024314E"/>
    <w:rsid w:val="00243BC2"/>
    <w:rsid w:val="0024433D"/>
    <w:rsid w:val="00244921"/>
    <w:rsid w:val="00245406"/>
    <w:rsid w:val="00245998"/>
    <w:rsid w:val="00245AB5"/>
    <w:rsid w:val="002509C2"/>
    <w:rsid w:val="00251100"/>
    <w:rsid w:val="00251941"/>
    <w:rsid w:val="00251FA8"/>
    <w:rsid w:val="00253B34"/>
    <w:rsid w:val="00255096"/>
    <w:rsid w:val="002557BE"/>
    <w:rsid w:val="002571F4"/>
    <w:rsid w:val="00257ACD"/>
    <w:rsid w:val="00260184"/>
    <w:rsid w:val="002608AE"/>
    <w:rsid w:val="00260DCC"/>
    <w:rsid w:val="002614BD"/>
    <w:rsid w:val="0026287D"/>
    <w:rsid w:val="00262D35"/>
    <w:rsid w:val="00263B3D"/>
    <w:rsid w:val="00266E92"/>
    <w:rsid w:val="0026778B"/>
    <w:rsid w:val="00267AFF"/>
    <w:rsid w:val="00270356"/>
    <w:rsid w:val="0027115C"/>
    <w:rsid w:val="0027177F"/>
    <w:rsid w:val="0027228E"/>
    <w:rsid w:val="002747DC"/>
    <w:rsid w:val="00275C77"/>
    <w:rsid w:val="00276161"/>
    <w:rsid w:val="00276434"/>
    <w:rsid w:val="00277EA4"/>
    <w:rsid w:val="00277F07"/>
    <w:rsid w:val="00281204"/>
    <w:rsid w:val="00281CFC"/>
    <w:rsid w:val="00282C74"/>
    <w:rsid w:val="00282CE1"/>
    <w:rsid w:val="002843AD"/>
    <w:rsid w:val="002855DC"/>
    <w:rsid w:val="002859FA"/>
    <w:rsid w:val="0028610E"/>
    <w:rsid w:val="00286AC1"/>
    <w:rsid w:val="00290E83"/>
    <w:rsid w:val="002913A5"/>
    <w:rsid w:val="00291F05"/>
    <w:rsid w:val="0029260D"/>
    <w:rsid w:val="00292C1B"/>
    <w:rsid w:val="00293426"/>
    <w:rsid w:val="00293580"/>
    <w:rsid w:val="00293794"/>
    <w:rsid w:val="00294B29"/>
    <w:rsid w:val="00295B24"/>
    <w:rsid w:val="00295D5E"/>
    <w:rsid w:val="00296067"/>
    <w:rsid w:val="002A1915"/>
    <w:rsid w:val="002A240E"/>
    <w:rsid w:val="002A2447"/>
    <w:rsid w:val="002A273F"/>
    <w:rsid w:val="002A2B88"/>
    <w:rsid w:val="002A2FED"/>
    <w:rsid w:val="002A3281"/>
    <w:rsid w:val="002A44B9"/>
    <w:rsid w:val="002A66EA"/>
    <w:rsid w:val="002A67B2"/>
    <w:rsid w:val="002A7017"/>
    <w:rsid w:val="002B0D16"/>
    <w:rsid w:val="002B0E0D"/>
    <w:rsid w:val="002B1ED7"/>
    <w:rsid w:val="002B2413"/>
    <w:rsid w:val="002B2CEF"/>
    <w:rsid w:val="002B39A9"/>
    <w:rsid w:val="002B4F3F"/>
    <w:rsid w:val="002B606E"/>
    <w:rsid w:val="002B6844"/>
    <w:rsid w:val="002B6C36"/>
    <w:rsid w:val="002B6E92"/>
    <w:rsid w:val="002B7279"/>
    <w:rsid w:val="002B7711"/>
    <w:rsid w:val="002C0588"/>
    <w:rsid w:val="002C074D"/>
    <w:rsid w:val="002C17E9"/>
    <w:rsid w:val="002C1F71"/>
    <w:rsid w:val="002C771C"/>
    <w:rsid w:val="002D0659"/>
    <w:rsid w:val="002D0BEA"/>
    <w:rsid w:val="002D1789"/>
    <w:rsid w:val="002D1A6A"/>
    <w:rsid w:val="002D24B2"/>
    <w:rsid w:val="002D29E1"/>
    <w:rsid w:val="002D4068"/>
    <w:rsid w:val="002D5172"/>
    <w:rsid w:val="002D54A8"/>
    <w:rsid w:val="002D58B3"/>
    <w:rsid w:val="002D5906"/>
    <w:rsid w:val="002D5D80"/>
    <w:rsid w:val="002D6D4B"/>
    <w:rsid w:val="002D75B5"/>
    <w:rsid w:val="002D7F7D"/>
    <w:rsid w:val="002E0C78"/>
    <w:rsid w:val="002E15AB"/>
    <w:rsid w:val="002E2715"/>
    <w:rsid w:val="002E33C1"/>
    <w:rsid w:val="002E47B7"/>
    <w:rsid w:val="002E522A"/>
    <w:rsid w:val="002E77A0"/>
    <w:rsid w:val="002E7FBA"/>
    <w:rsid w:val="002F1524"/>
    <w:rsid w:val="002F250A"/>
    <w:rsid w:val="002F3C1C"/>
    <w:rsid w:val="002F3D18"/>
    <w:rsid w:val="002F464E"/>
    <w:rsid w:val="002F54DB"/>
    <w:rsid w:val="0030160A"/>
    <w:rsid w:val="00301634"/>
    <w:rsid w:val="00301788"/>
    <w:rsid w:val="00301E18"/>
    <w:rsid w:val="00303295"/>
    <w:rsid w:val="003035F5"/>
    <w:rsid w:val="003044E1"/>
    <w:rsid w:val="00305967"/>
    <w:rsid w:val="0030597B"/>
    <w:rsid w:val="003066AB"/>
    <w:rsid w:val="003069CC"/>
    <w:rsid w:val="00307F8A"/>
    <w:rsid w:val="00311B25"/>
    <w:rsid w:val="00313697"/>
    <w:rsid w:val="00313BD1"/>
    <w:rsid w:val="00314692"/>
    <w:rsid w:val="00315CBE"/>
    <w:rsid w:val="0032082C"/>
    <w:rsid w:val="00321CCE"/>
    <w:rsid w:val="003222C4"/>
    <w:rsid w:val="00322432"/>
    <w:rsid w:val="003226ED"/>
    <w:rsid w:val="00322ED7"/>
    <w:rsid w:val="00323870"/>
    <w:rsid w:val="00323C23"/>
    <w:rsid w:val="003264D4"/>
    <w:rsid w:val="00326F68"/>
    <w:rsid w:val="003271B6"/>
    <w:rsid w:val="00330131"/>
    <w:rsid w:val="00331255"/>
    <w:rsid w:val="0033156D"/>
    <w:rsid w:val="003323F2"/>
    <w:rsid w:val="003324AF"/>
    <w:rsid w:val="00332B3F"/>
    <w:rsid w:val="00334424"/>
    <w:rsid w:val="003346F4"/>
    <w:rsid w:val="0033509A"/>
    <w:rsid w:val="00335F7D"/>
    <w:rsid w:val="00336461"/>
    <w:rsid w:val="00337EF1"/>
    <w:rsid w:val="00340E0F"/>
    <w:rsid w:val="00341689"/>
    <w:rsid w:val="0034308A"/>
    <w:rsid w:val="00343368"/>
    <w:rsid w:val="00347233"/>
    <w:rsid w:val="0035105B"/>
    <w:rsid w:val="003510A3"/>
    <w:rsid w:val="00352B2F"/>
    <w:rsid w:val="00353EF2"/>
    <w:rsid w:val="0035460E"/>
    <w:rsid w:val="00360C9E"/>
    <w:rsid w:val="00361503"/>
    <w:rsid w:val="00363424"/>
    <w:rsid w:val="00364F31"/>
    <w:rsid w:val="00366EF9"/>
    <w:rsid w:val="00370F07"/>
    <w:rsid w:val="00371144"/>
    <w:rsid w:val="003716C0"/>
    <w:rsid w:val="0037175C"/>
    <w:rsid w:val="003728EB"/>
    <w:rsid w:val="00374556"/>
    <w:rsid w:val="003746FA"/>
    <w:rsid w:val="00374766"/>
    <w:rsid w:val="0037697B"/>
    <w:rsid w:val="003770D0"/>
    <w:rsid w:val="00377A9F"/>
    <w:rsid w:val="00381898"/>
    <w:rsid w:val="00382753"/>
    <w:rsid w:val="00382953"/>
    <w:rsid w:val="003834A8"/>
    <w:rsid w:val="00383702"/>
    <w:rsid w:val="00383BBE"/>
    <w:rsid w:val="00386059"/>
    <w:rsid w:val="0038719D"/>
    <w:rsid w:val="00387968"/>
    <w:rsid w:val="00387EEA"/>
    <w:rsid w:val="00394BE2"/>
    <w:rsid w:val="00396765"/>
    <w:rsid w:val="003A044B"/>
    <w:rsid w:val="003A0749"/>
    <w:rsid w:val="003A3505"/>
    <w:rsid w:val="003A4315"/>
    <w:rsid w:val="003A4DE0"/>
    <w:rsid w:val="003A5271"/>
    <w:rsid w:val="003A5C8D"/>
    <w:rsid w:val="003A5CD9"/>
    <w:rsid w:val="003A73A7"/>
    <w:rsid w:val="003A7529"/>
    <w:rsid w:val="003A7600"/>
    <w:rsid w:val="003A7BA5"/>
    <w:rsid w:val="003A7E1E"/>
    <w:rsid w:val="003B0FAD"/>
    <w:rsid w:val="003B2A22"/>
    <w:rsid w:val="003B2CEB"/>
    <w:rsid w:val="003B32F5"/>
    <w:rsid w:val="003B3FD1"/>
    <w:rsid w:val="003B4563"/>
    <w:rsid w:val="003B6539"/>
    <w:rsid w:val="003B6FDC"/>
    <w:rsid w:val="003B70B0"/>
    <w:rsid w:val="003B7909"/>
    <w:rsid w:val="003B7EB7"/>
    <w:rsid w:val="003B7EF6"/>
    <w:rsid w:val="003C134C"/>
    <w:rsid w:val="003C15DF"/>
    <w:rsid w:val="003C21F5"/>
    <w:rsid w:val="003C228D"/>
    <w:rsid w:val="003C4EEA"/>
    <w:rsid w:val="003C5258"/>
    <w:rsid w:val="003D2FC2"/>
    <w:rsid w:val="003D356D"/>
    <w:rsid w:val="003D4438"/>
    <w:rsid w:val="003D72E3"/>
    <w:rsid w:val="003E2453"/>
    <w:rsid w:val="003E2BAF"/>
    <w:rsid w:val="003E2C08"/>
    <w:rsid w:val="003E2D87"/>
    <w:rsid w:val="003E4263"/>
    <w:rsid w:val="003E4767"/>
    <w:rsid w:val="003E59D7"/>
    <w:rsid w:val="003F07A9"/>
    <w:rsid w:val="003F1A68"/>
    <w:rsid w:val="003F1DF8"/>
    <w:rsid w:val="003F38A3"/>
    <w:rsid w:val="003F481D"/>
    <w:rsid w:val="003F4BD5"/>
    <w:rsid w:val="003F4CA1"/>
    <w:rsid w:val="003F4FCF"/>
    <w:rsid w:val="003F549A"/>
    <w:rsid w:val="003F59A8"/>
    <w:rsid w:val="003F6001"/>
    <w:rsid w:val="0040236D"/>
    <w:rsid w:val="0040297F"/>
    <w:rsid w:val="00403E5B"/>
    <w:rsid w:val="00404731"/>
    <w:rsid w:val="00404FD9"/>
    <w:rsid w:val="00405FDF"/>
    <w:rsid w:val="00407013"/>
    <w:rsid w:val="004073DC"/>
    <w:rsid w:val="00407D9D"/>
    <w:rsid w:val="00411CA9"/>
    <w:rsid w:val="0041217E"/>
    <w:rsid w:val="00412BCC"/>
    <w:rsid w:val="00413CAB"/>
    <w:rsid w:val="004157AC"/>
    <w:rsid w:val="00415960"/>
    <w:rsid w:val="004161F3"/>
    <w:rsid w:val="00417D33"/>
    <w:rsid w:val="00430681"/>
    <w:rsid w:val="00431379"/>
    <w:rsid w:val="0043209D"/>
    <w:rsid w:val="00433C5E"/>
    <w:rsid w:val="00433D28"/>
    <w:rsid w:val="00434C0A"/>
    <w:rsid w:val="00434EA0"/>
    <w:rsid w:val="00434F9D"/>
    <w:rsid w:val="0043538F"/>
    <w:rsid w:val="00435682"/>
    <w:rsid w:val="004356FA"/>
    <w:rsid w:val="0043715E"/>
    <w:rsid w:val="0043736C"/>
    <w:rsid w:val="00437687"/>
    <w:rsid w:val="004408C1"/>
    <w:rsid w:val="00441629"/>
    <w:rsid w:val="00441F6C"/>
    <w:rsid w:val="004421E3"/>
    <w:rsid w:val="0044299F"/>
    <w:rsid w:val="00443232"/>
    <w:rsid w:val="00444C6B"/>
    <w:rsid w:val="0044518E"/>
    <w:rsid w:val="004460DA"/>
    <w:rsid w:val="0044678D"/>
    <w:rsid w:val="004478D2"/>
    <w:rsid w:val="00447B65"/>
    <w:rsid w:val="00447D46"/>
    <w:rsid w:val="00451033"/>
    <w:rsid w:val="004536CA"/>
    <w:rsid w:val="00453E65"/>
    <w:rsid w:val="00454F7D"/>
    <w:rsid w:val="00455F67"/>
    <w:rsid w:val="00456593"/>
    <w:rsid w:val="00456757"/>
    <w:rsid w:val="00457DD6"/>
    <w:rsid w:val="004606A8"/>
    <w:rsid w:val="00461326"/>
    <w:rsid w:val="00461582"/>
    <w:rsid w:val="004621AC"/>
    <w:rsid w:val="00462416"/>
    <w:rsid w:val="00462DC3"/>
    <w:rsid w:val="0046310D"/>
    <w:rsid w:val="004649FC"/>
    <w:rsid w:val="00465388"/>
    <w:rsid w:val="004653D5"/>
    <w:rsid w:val="00466B28"/>
    <w:rsid w:val="0047114B"/>
    <w:rsid w:val="00471203"/>
    <w:rsid w:val="004737B0"/>
    <w:rsid w:val="0047635D"/>
    <w:rsid w:val="00476E51"/>
    <w:rsid w:val="00477F73"/>
    <w:rsid w:val="00480FD1"/>
    <w:rsid w:val="00484274"/>
    <w:rsid w:val="00484E98"/>
    <w:rsid w:val="00485E1D"/>
    <w:rsid w:val="004861D7"/>
    <w:rsid w:val="0048761E"/>
    <w:rsid w:val="0049089F"/>
    <w:rsid w:val="00492D5F"/>
    <w:rsid w:val="00493571"/>
    <w:rsid w:val="00493A5C"/>
    <w:rsid w:val="00493BF0"/>
    <w:rsid w:val="00493C65"/>
    <w:rsid w:val="00493CBD"/>
    <w:rsid w:val="004960A6"/>
    <w:rsid w:val="004973B9"/>
    <w:rsid w:val="004974AF"/>
    <w:rsid w:val="00497B91"/>
    <w:rsid w:val="004A17F2"/>
    <w:rsid w:val="004A1CBD"/>
    <w:rsid w:val="004A2BD2"/>
    <w:rsid w:val="004A353B"/>
    <w:rsid w:val="004A48BF"/>
    <w:rsid w:val="004A57CA"/>
    <w:rsid w:val="004A7740"/>
    <w:rsid w:val="004B0AA5"/>
    <w:rsid w:val="004B1247"/>
    <w:rsid w:val="004B1F2E"/>
    <w:rsid w:val="004B2724"/>
    <w:rsid w:val="004B29B7"/>
    <w:rsid w:val="004B29C6"/>
    <w:rsid w:val="004B2A05"/>
    <w:rsid w:val="004B3381"/>
    <w:rsid w:val="004B4CF9"/>
    <w:rsid w:val="004B654C"/>
    <w:rsid w:val="004B6D58"/>
    <w:rsid w:val="004B7190"/>
    <w:rsid w:val="004B77FE"/>
    <w:rsid w:val="004B7CC6"/>
    <w:rsid w:val="004C1079"/>
    <w:rsid w:val="004C111E"/>
    <w:rsid w:val="004C113C"/>
    <w:rsid w:val="004C19AF"/>
    <w:rsid w:val="004C19FC"/>
    <w:rsid w:val="004C2579"/>
    <w:rsid w:val="004C25AA"/>
    <w:rsid w:val="004C3B0A"/>
    <w:rsid w:val="004C3D60"/>
    <w:rsid w:val="004C4553"/>
    <w:rsid w:val="004C5976"/>
    <w:rsid w:val="004C5EAF"/>
    <w:rsid w:val="004C68AB"/>
    <w:rsid w:val="004C6A2D"/>
    <w:rsid w:val="004C70D5"/>
    <w:rsid w:val="004C7450"/>
    <w:rsid w:val="004C7B1F"/>
    <w:rsid w:val="004D03A3"/>
    <w:rsid w:val="004D0849"/>
    <w:rsid w:val="004D1306"/>
    <w:rsid w:val="004D241E"/>
    <w:rsid w:val="004D4E6F"/>
    <w:rsid w:val="004D50AC"/>
    <w:rsid w:val="004D5AAB"/>
    <w:rsid w:val="004D5C8D"/>
    <w:rsid w:val="004D7182"/>
    <w:rsid w:val="004D75C4"/>
    <w:rsid w:val="004E130A"/>
    <w:rsid w:val="004E24C4"/>
    <w:rsid w:val="004E3203"/>
    <w:rsid w:val="004E3970"/>
    <w:rsid w:val="004E42DC"/>
    <w:rsid w:val="004E51EC"/>
    <w:rsid w:val="004E64E2"/>
    <w:rsid w:val="004E65F2"/>
    <w:rsid w:val="004E71E5"/>
    <w:rsid w:val="004E7EA2"/>
    <w:rsid w:val="004F14EC"/>
    <w:rsid w:val="004F2290"/>
    <w:rsid w:val="004F2F15"/>
    <w:rsid w:val="004F3233"/>
    <w:rsid w:val="004F365D"/>
    <w:rsid w:val="004F4E91"/>
    <w:rsid w:val="004F5379"/>
    <w:rsid w:val="004F63E8"/>
    <w:rsid w:val="004F6AB9"/>
    <w:rsid w:val="004F7625"/>
    <w:rsid w:val="004F7D51"/>
    <w:rsid w:val="00500167"/>
    <w:rsid w:val="00500B65"/>
    <w:rsid w:val="00502C21"/>
    <w:rsid w:val="005037D1"/>
    <w:rsid w:val="00503B58"/>
    <w:rsid w:val="0050526C"/>
    <w:rsid w:val="005076F3"/>
    <w:rsid w:val="00511541"/>
    <w:rsid w:val="0051156F"/>
    <w:rsid w:val="00512F88"/>
    <w:rsid w:val="00513028"/>
    <w:rsid w:val="00513AF4"/>
    <w:rsid w:val="005145BE"/>
    <w:rsid w:val="005147D7"/>
    <w:rsid w:val="005156C4"/>
    <w:rsid w:val="0051595A"/>
    <w:rsid w:val="00516E2E"/>
    <w:rsid w:val="00516FFC"/>
    <w:rsid w:val="00521790"/>
    <w:rsid w:val="005229F9"/>
    <w:rsid w:val="00522A4F"/>
    <w:rsid w:val="0052301F"/>
    <w:rsid w:val="005234D1"/>
    <w:rsid w:val="00523BE2"/>
    <w:rsid w:val="00524670"/>
    <w:rsid w:val="00524E43"/>
    <w:rsid w:val="00525399"/>
    <w:rsid w:val="00525C13"/>
    <w:rsid w:val="00530708"/>
    <w:rsid w:val="00531D5B"/>
    <w:rsid w:val="00532244"/>
    <w:rsid w:val="005327C4"/>
    <w:rsid w:val="00533647"/>
    <w:rsid w:val="0053626C"/>
    <w:rsid w:val="00537844"/>
    <w:rsid w:val="00537D94"/>
    <w:rsid w:val="005406AE"/>
    <w:rsid w:val="005411D1"/>
    <w:rsid w:val="005416F2"/>
    <w:rsid w:val="00541E23"/>
    <w:rsid w:val="005422D1"/>
    <w:rsid w:val="0054363C"/>
    <w:rsid w:val="00543B6C"/>
    <w:rsid w:val="00543C3B"/>
    <w:rsid w:val="00543E1F"/>
    <w:rsid w:val="00544531"/>
    <w:rsid w:val="00546CA3"/>
    <w:rsid w:val="00546F07"/>
    <w:rsid w:val="005507CD"/>
    <w:rsid w:val="00550F58"/>
    <w:rsid w:val="00552465"/>
    <w:rsid w:val="00552DA6"/>
    <w:rsid w:val="00553F0D"/>
    <w:rsid w:val="00554D65"/>
    <w:rsid w:val="00555443"/>
    <w:rsid w:val="00555B4E"/>
    <w:rsid w:val="00555C37"/>
    <w:rsid w:val="00556A44"/>
    <w:rsid w:val="0055720F"/>
    <w:rsid w:val="00560DE8"/>
    <w:rsid w:val="005624B4"/>
    <w:rsid w:val="0056253F"/>
    <w:rsid w:val="00564897"/>
    <w:rsid w:val="00567405"/>
    <w:rsid w:val="00570070"/>
    <w:rsid w:val="005708EB"/>
    <w:rsid w:val="0057129E"/>
    <w:rsid w:val="0057204A"/>
    <w:rsid w:val="0057258C"/>
    <w:rsid w:val="005725C7"/>
    <w:rsid w:val="005732C9"/>
    <w:rsid w:val="005738A9"/>
    <w:rsid w:val="00573B9B"/>
    <w:rsid w:val="00576FF1"/>
    <w:rsid w:val="005778DB"/>
    <w:rsid w:val="00580F5E"/>
    <w:rsid w:val="00581BA2"/>
    <w:rsid w:val="00582CD7"/>
    <w:rsid w:val="005835D2"/>
    <w:rsid w:val="0058400C"/>
    <w:rsid w:val="00584C60"/>
    <w:rsid w:val="005859D5"/>
    <w:rsid w:val="00585BBA"/>
    <w:rsid w:val="00586B70"/>
    <w:rsid w:val="00587F62"/>
    <w:rsid w:val="0059030C"/>
    <w:rsid w:val="00590EC0"/>
    <w:rsid w:val="005915F6"/>
    <w:rsid w:val="005925B9"/>
    <w:rsid w:val="0059308A"/>
    <w:rsid w:val="0059322E"/>
    <w:rsid w:val="00593645"/>
    <w:rsid w:val="00593991"/>
    <w:rsid w:val="00595901"/>
    <w:rsid w:val="00595E48"/>
    <w:rsid w:val="00596645"/>
    <w:rsid w:val="0059790C"/>
    <w:rsid w:val="005A07D8"/>
    <w:rsid w:val="005A24A5"/>
    <w:rsid w:val="005A4B51"/>
    <w:rsid w:val="005A4B68"/>
    <w:rsid w:val="005A6AC4"/>
    <w:rsid w:val="005A7B2D"/>
    <w:rsid w:val="005A7F72"/>
    <w:rsid w:val="005B17DC"/>
    <w:rsid w:val="005B186E"/>
    <w:rsid w:val="005B36A8"/>
    <w:rsid w:val="005B409D"/>
    <w:rsid w:val="005B5329"/>
    <w:rsid w:val="005B6E06"/>
    <w:rsid w:val="005B798A"/>
    <w:rsid w:val="005B7E7D"/>
    <w:rsid w:val="005C085F"/>
    <w:rsid w:val="005C32EE"/>
    <w:rsid w:val="005C43BA"/>
    <w:rsid w:val="005C5C81"/>
    <w:rsid w:val="005C60A9"/>
    <w:rsid w:val="005C6A68"/>
    <w:rsid w:val="005C761D"/>
    <w:rsid w:val="005C7C4F"/>
    <w:rsid w:val="005D01C8"/>
    <w:rsid w:val="005D0E83"/>
    <w:rsid w:val="005D1142"/>
    <w:rsid w:val="005D2656"/>
    <w:rsid w:val="005D2F95"/>
    <w:rsid w:val="005D3A88"/>
    <w:rsid w:val="005D7542"/>
    <w:rsid w:val="005E0808"/>
    <w:rsid w:val="005E27EC"/>
    <w:rsid w:val="005E29D6"/>
    <w:rsid w:val="005E4A53"/>
    <w:rsid w:val="005E51B3"/>
    <w:rsid w:val="005E5423"/>
    <w:rsid w:val="005E59CD"/>
    <w:rsid w:val="005E6472"/>
    <w:rsid w:val="005E6606"/>
    <w:rsid w:val="005E6B49"/>
    <w:rsid w:val="005E7602"/>
    <w:rsid w:val="005E7D27"/>
    <w:rsid w:val="005F075B"/>
    <w:rsid w:val="005F535E"/>
    <w:rsid w:val="005F64CE"/>
    <w:rsid w:val="005F678A"/>
    <w:rsid w:val="006009F6"/>
    <w:rsid w:val="00600F9B"/>
    <w:rsid w:val="00602054"/>
    <w:rsid w:val="00602430"/>
    <w:rsid w:val="00604A51"/>
    <w:rsid w:val="00606547"/>
    <w:rsid w:val="00610817"/>
    <w:rsid w:val="006108ED"/>
    <w:rsid w:val="00612B82"/>
    <w:rsid w:val="00612C07"/>
    <w:rsid w:val="00617AD8"/>
    <w:rsid w:val="006201E0"/>
    <w:rsid w:val="00620DD0"/>
    <w:rsid w:val="00620FE6"/>
    <w:rsid w:val="00623F22"/>
    <w:rsid w:val="00624CFB"/>
    <w:rsid w:val="00624D35"/>
    <w:rsid w:val="00624ED5"/>
    <w:rsid w:val="00624F6B"/>
    <w:rsid w:val="006253DC"/>
    <w:rsid w:val="006253F5"/>
    <w:rsid w:val="00625C06"/>
    <w:rsid w:val="00625FCA"/>
    <w:rsid w:val="00626C94"/>
    <w:rsid w:val="00627C9C"/>
    <w:rsid w:val="00627EFB"/>
    <w:rsid w:val="00631754"/>
    <w:rsid w:val="006322E7"/>
    <w:rsid w:val="006328F7"/>
    <w:rsid w:val="006337B6"/>
    <w:rsid w:val="0063418F"/>
    <w:rsid w:val="00634887"/>
    <w:rsid w:val="00634893"/>
    <w:rsid w:val="00634998"/>
    <w:rsid w:val="00634D8F"/>
    <w:rsid w:val="00634D92"/>
    <w:rsid w:val="00634E19"/>
    <w:rsid w:val="00634FB8"/>
    <w:rsid w:val="00635B59"/>
    <w:rsid w:val="00636597"/>
    <w:rsid w:val="0063695A"/>
    <w:rsid w:val="006375B2"/>
    <w:rsid w:val="00637F04"/>
    <w:rsid w:val="00641F19"/>
    <w:rsid w:val="00643733"/>
    <w:rsid w:val="00645BE4"/>
    <w:rsid w:val="00647D99"/>
    <w:rsid w:val="006503A0"/>
    <w:rsid w:val="0065054D"/>
    <w:rsid w:val="00651AC0"/>
    <w:rsid w:val="006544B2"/>
    <w:rsid w:val="00654B2C"/>
    <w:rsid w:val="00654BC8"/>
    <w:rsid w:val="0065649E"/>
    <w:rsid w:val="00656C54"/>
    <w:rsid w:val="00660C8B"/>
    <w:rsid w:val="00662561"/>
    <w:rsid w:val="00662C7C"/>
    <w:rsid w:val="006644C7"/>
    <w:rsid w:val="00664A4E"/>
    <w:rsid w:val="006654AF"/>
    <w:rsid w:val="006657F0"/>
    <w:rsid w:val="006668AF"/>
    <w:rsid w:val="00666F12"/>
    <w:rsid w:val="00667948"/>
    <w:rsid w:val="00670874"/>
    <w:rsid w:val="00671998"/>
    <w:rsid w:val="00671ABB"/>
    <w:rsid w:val="00672807"/>
    <w:rsid w:val="0067512A"/>
    <w:rsid w:val="00675558"/>
    <w:rsid w:val="00675CB8"/>
    <w:rsid w:val="006779A9"/>
    <w:rsid w:val="00677B3D"/>
    <w:rsid w:val="00677F69"/>
    <w:rsid w:val="00680950"/>
    <w:rsid w:val="00680CAF"/>
    <w:rsid w:val="006826B8"/>
    <w:rsid w:val="00683073"/>
    <w:rsid w:val="00683416"/>
    <w:rsid w:val="00683A3C"/>
    <w:rsid w:val="00683AF2"/>
    <w:rsid w:val="00684967"/>
    <w:rsid w:val="00684C53"/>
    <w:rsid w:val="00684E9A"/>
    <w:rsid w:val="0068707B"/>
    <w:rsid w:val="00690A29"/>
    <w:rsid w:val="00690C83"/>
    <w:rsid w:val="00691C99"/>
    <w:rsid w:val="00692114"/>
    <w:rsid w:val="006926C8"/>
    <w:rsid w:val="00692B59"/>
    <w:rsid w:val="006938E3"/>
    <w:rsid w:val="00693A13"/>
    <w:rsid w:val="00693D5E"/>
    <w:rsid w:val="0069546D"/>
    <w:rsid w:val="00696FC1"/>
    <w:rsid w:val="006976E4"/>
    <w:rsid w:val="00697C0D"/>
    <w:rsid w:val="00697F30"/>
    <w:rsid w:val="006A0B27"/>
    <w:rsid w:val="006A2F2D"/>
    <w:rsid w:val="006A3241"/>
    <w:rsid w:val="006A49A7"/>
    <w:rsid w:val="006A62AE"/>
    <w:rsid w:val="006A7A23"/>
    <w:rsid w:val="006B0904"/>
    <w:rsid w:val="006B0A2E"/>
    <w:rsid w:val="006B0E9F"/>
    <w:rsid w:val="006B1DD4"/>
    <w:rsid w:val="006B212A"/>
    <w:rsid w:val="006B25E0"/>
    <w:rsid w:val="006B3E91"/>
    <w:rsid w:val="006B5010"/>
    <w:rsid w:val="006B5DF7"/>
    <w:rsid w:val="006B651E"/>
    <w:rsid w:val="006B7467"/>
    <w:rsid w:val="006B75B2"/>
    <w:rsid w:val="006C0CED"/>
    <w:rsid w:val="006C3793"/>
    <w:rsid w:val="006C74B3"/>
    <w:rsid w:val="006C7CDC"/>
    <w:rsid w:val="006D0481"/>
    <w:rsid w:val="006D1FEB"/>
    <w:rsid w:val="006D2329"/>
    <w:rsid w:val="006D3BE7"/>
    <w:rsid w:val="006D3FB9"/>
    <w:rsid w:val="006D796E"/>
    <w:rsid w:val="006E0E93"/>
    <w:rsid w:val="006E1244"/>
    <w:rsid w:val="006E138A"/>
    <w:rsid w:val="006E1AFC"/>
    <w:rsid w:val="006E21C6"/>
    <w:rsid w:val="006E29AA"/>
    <w:rsid w:val="006E5B35"/>
    <w:rsid w:val="006E63D0"/>
    <w:rsid w:val="006E63E2"/>
    <w:rsid w:val="006E7F9E"/>
    <w:rsid w:val="006F0606"/>
    <w:rsid w:val="006F2C6D"/>
    <w:rsid w:val="006F35A0"/>
    <w:rsid w:val="006F374A"/>
    <w:rsid w:val="006F3FE4"/>
    <w:rsid w:val="006F5940"/>
    <w:rsid w:val="006F5BE1"/>
    <w:rsid w:val="006F61A8"/>
    <w:rsid w:val="006F6589"/>
    <w:rsid w:val="006F6B7D"/>
    <w:rsid w:val="006F6E81"/>
    <w:rsid w:val="00701297"/>
    <w:rsid w:val="00701A4F"/>
    <w:rsid w:val="00702F19"/>
    <w:rsid w:val="00704E47"/>
    <w:rsid w:val="00707ED0"/>
    <w:rsid w:val="00710DFF"/>
    <w:rsid w:val="007114F3"/>
    <w:rsid w:val="007123CD"/>
    <w:rsid w:val="00712764"/>
    <w:rsid w:val="00713510"/>
    <w:rsid w:val="00713D1F"/>
    <w:rsid w:val="0071433A"/>
    <w:rsid w:val="007157D8"/>
    <w:rsid w:val="00715802"/>
    <w:rsid w:val="007158AC"/>
    <w:rsid w:val="007170B4"/>
    <w:rsid w:val="00717386"/>
    <w:rsid w:val="00717902"/>
    <w:rsid w:val="00721A6D"/>
    <w:rsid w:val="007229F3"/>
    <w:rsid w:val="00722A80"/>
    <w:rsid w:val="00722E18"/>
    <w:rsid w:val="007234F0"/>
    <w:rsid w:val="0072378A"/>
    <w:rsid w:val="00723F2A"/>
    <w:rsid w:val="007243C1"/>
    <w:rsid w:val="007247D4"/>
    <w:rsid w:val="007247F1"/>
    <w:rsid w:val="00724AB3"/>
    <w:rsid w:val="00725CDC"/>
    <w:rsid w:val="00727619"/>
    <w:rsid w:val="00730160"/>
    <w:rsid w:val="007314AC"/>
    <w:rsid w:val="00732A30"/>
    <w:rsid w:val="00733EF5"/>
    <w:rsid w:val="007362BF"/>
    <w:rsid w:val="00736B96"/>
    <w:rsid w:val="0073737B"/>
    <w:rsid w:val="007374B5"/>
    <w:rsid w:val="007407CD"/>
    <w:rsid w:val="00740E73"/>
    <w:rsid w:val="00741A67"/>
    <w:rsid w:val="00741BC2"/>
    <w:rsid w:val="00741D29"/>
    <w:rsid w:val="00742455"/>
    <w:rsid w:val="007424BE"/>
    <w:rsid w:val="00742599"/>
    <w:rsid w:val="00742AE4"/>
    <w:rsid w:val="0074357A"/>
    <w:rsid w:val="00743F00"/>
    <w:rsid w:val="0074462A"/>
    <w:rsid w:val="007448FB"/>
    <w:rsid w:val="0074593B"/>
    <w:rsid w:val="00747AE8"/>
    <w:rsid w:val="007502F6"/>
    <w:rsid w:val="00750320"/>
    <w:rsid w:val="007507FC"/>
    <w:rsid w:val="00751141"/>
    <w:rsid w:val="00751C10"/>
    <w:rsid w:val="00751DCA"/>
    <w:rsid w:val="00752C2F"/>
    <w:rsid w:val="00753938"/>
    <w:rsid w:val="00753D98"/>
    <w:rsid w:val="007551D9"/>
    <w:rsid w:val="00756B81"/>
    <w:rsid w:val="00756CD0"/>
    <w:rsid w:val="00757407"/>
    <w:rsid w:val="0075785A"/>
    <w:rsid w:val="00757912"/>
    <w:rsid w:val="007621A3"/>
    <w:rsid w:val="00762497"/>
    <w:rsid w:val="007625B6"/>
    <w:rsid w:val="00762DAC"/>
    <w:rsid w:val="00763DB7"/>
    <w:rsid w:val="00764684"/>
    <w:rsid w:val="00765629"/>
    <w:rsid w:val="0076578D"/>
    <w:rsid w:val="00766358"/>
    <w:rsid w:val="00767ADC"/>
    <w:rsid w:val="00767FC3"/>
    <w:rsid w:val="007701EF"/>
    <w:rsid w:val="0077049A"/>
    <w:rsid w:val="00770972"/>
    <w:rsid w:val="007709E9"/>
    <w:rsid w:val="00773321"/>
    <w:rsid w:val="00774191"/>
    <w:rsid w:val="00774904"/>
    <w:rsid w:val="00776525"/>
    <w:rsid w:val="007802D7"/>
    <w:rsid w:val="00781AA0"/>
    <w:rsid w:val="00783BB8"/>
    <w:rsid w:val="00784D10"/>
    <w:rsid w:val="00786261"/>
    <w:rsid w:val="00786B1D"/>
    <w:rsid w:val="007908A3"/>
    <w:rsid w:val="007912D9"/>
    <w:rsid w:val="00794D99"/>
    <w:rsid w:val="00796202"/>
    <w:rsid w:val="00796B3D"/>
    <w:rsid w:val="007A5EFE"/>
    <w:rsid w:val="007A6796"/>
    <w:rsid w:val="007A7F2D"/>
    <w:rsid w:val="007B17B2"/>
    <w:rsid w:val="007B1E94"/>
    <w:rsid w:val="007B30B1"/>
    <w:rsid w:val="007B44D4"/>
    <w:rsid w:val="007B4A77"/>
    <w:rsid w:val="007B4BF7"/>
    <w:rsid w:val="007B60B0"/>
    <w:rsid w:val="007B63A1"/>
    <w:rsid w:val="007B64C2"/>
    <w:rsid w:val="007C0349"/>
    <w:rsid w:val="007C0E95"/>
    <w:rsid w:val="007C36A8"/>
    <w:rsid w:val="007C3E27"/>
    <w:rsid w:val="007C3F29"/>
    <w:rsid w:val="007C4014"/>
    <w:rsid w:val="007C46DB"/>
    <w:rsid w:val="007C49C7"/>
    <w:rsid w:val="007C4ECB"/>
    <w:rsid w:val="007C5065"/>
    <w:rsid w:val="007C5234"/>
    <w:rsid w:val="007C7D1C"/>
    <w:rsid w:val="007D0381"/>
    <w:rsid w:val="007D1FCB"/>
    <w:rsid w:val="007D3955"/>
    <w:rsid w:val="007D4B66"/>
    <w:rsid w:val="007D69EF"/>
    <w:rsid w:val="007D6DF8"/>
    <w:rsid w:val="007D7AF1"/>
    <w:rsid w:val="007D7B67"/>
    <w:rsid w:val="007E16BB"/>
    <w:rsid w:val="007E5252"/>
    <w:rsid w:val="007E5366"/>
    <w:rsid w:val="007E5573"/>
    <w:rsid w:val="007E6E2A"/>
    <w:rsid w:val="007F003C"/>
    <w:rsid w:val="007F18A7"/>
    <w:rsid w:val="007F2E09"/>
    <w:rsid w:val="007F36AC"/>
    <w:rsid w:val="007F3FB8"/>
    <w:rsid w:val="007F4AF3"/>
    <w:rsid w:val="007F7610"/>
    <w:rsid w:val="007F763A"/>
    <w:rsid w:val="007F771B"/>
    <w:rsid w:val="007F7F82"/>
    <w:rsid w:val="00801B47"/>
    <w:rsid w:val="00801CCA"/>
    <w:rsid w:val="0080237C"/>
    <w:rsid w:val="00802914"/>
    <w:rsid w:val="008033E6"/>
    <w:rsid w:val="008035E7"/>
    <w:rsid w:val="008038A5"/>
    <w:rsid w:val="00803B4D"/>
    <w:rsid w:val="00804F6D"/>
    <w:rsid w:val="008057CD"/>
    <w:rsid w:val="008058F3"/>
    <w:rsid w:val="008060FB"/>
    <w:rsid w:val="0080690B"/>
    <w:rsid w:val="0080698C"/>
    <w:rsid w:val="00807F18"/>
    <w:rsid w:val="00810340"/>
    <w:rsid w:val="0081102F"/>
    <w:rsid w:val="00811362"/>
    <w:rsid w:val="00811E35"/>
    <w:rsid w:val="0081398B"/>
    <w:rsid w:val="0081459A"/>
    <w:rsid w:val="00814D36"/>
    <w:rsid w:val="00815064"/>
    <w:rsid w:val="00815879"/>
    <w:rsid w:val="00815B0B"/>
    <w:rsid w:val="008163A8"/>
    <w:rsid w:val="00820275"/>
    <w:rsid w:val="00820A29"/>
    <w:rsid w:val="00820BC0"/>
    <w:rsid w:val="008210D1"/>
    <w:rsid w:val="00821146"/>
    <w:rsid w:val="0082221F"/>
    <w:rsid w:val="00825A30"/>
    <w:rsid w:val="00826335"/>
    <w:rsid w:val="0082726F"/>
    <w:rsid w:val="00831A5A"/>
    <w:rsid w:val="00831F18"/>
    <w:rsid w:val="008335B3"/>
    <w:rsid w:val="00834D5E"/>
    <w:rsid w:val="00836FAE"/>
    <w:rsid w:val="0083764C"/>
    <w:rsid w:val="008379B5"/>
    <w:rsid w:val="008401F1"/>
    <w:rsid w:val="00840F9B"/>
    <w:rsid w:val="008418BF"/>
    <w:rsid w:val="00842DDC"/>
    <w:rsid w:val="008430CE"/>
    <w:rsid w:val="008452A2"/>
    <w:rsid w:val="008457B6"/>
    <w:rsid w:val="00846E5F"/>
    <w:rsid w:val="00846EE3"/>
    <w:rsid w:val="0084706E"/>
    <w:rsid w:val="008506CA"/>
    <w:rsid w:val="00850B84"/>
    <w:rsid w:val="00851B11"/>
    <w:rsid w:val="00851CE3"/>
    <w:rsid w:val="00851D47"/>
    <w:rsid w:val="008537D0"/>
    <w:rsid w:val="008538CD"/>
    <w:rsid w:val="008538F9"/>
    <w:rsid w:val="0085774D"/>
    <w:rsid w:val="008611DB"/>
    <w:rsid w:val="0086196A"/>
    <w:rsid w:val="008619D5"/>
    <w:rsid w:val="00862002"/>
    <w:rsid w:val="00862549"/>
    <w:rsid w:val="00862E4E"/>
    <w:rsid w:val="0086524E"/>
    <w:rsid w:val="00866FF1"/>
    <w:rsid w:val="008670FF"/>
    <w:rsid w:val="00867D05"/>
    <w:rsid w:val="00870408"/>
    <w:rsid w:val="00870465"/>
    <w:rsid w:val="00871F80"/>
    <w:rsid w:val="008720C9"/>
    <w:rsid w:val="00872968"/>
    <w:rsid w:val="00873E82"/>
    <w:rsid w:val="00874FC2"/>
    <w:rsid w:val="00877133"/>
    <w:rsid w:val="0087791E"/>
    <w:rsid w:val="0088032A"/>
    <w:rsid w:val="0088253C"/>
    <w:rsid w:val="00882E22"/>
    <w:rsid w:val="00882ED8"/>
    <w:rsid w:val="00883431"/>
    <w:rsid w:val="008856B6"/>
    <w:rsid w:val="008860FD"/>
    <w:rsid w:val="00886805"/>
    <w:rsid w:val="0088776A"/>
    <w:rsid w:val="00890B34"/>
    <w:rsid w:val="00890D0B"/>
    <w:rsid w:val="00891B40"/>
    <w:rsid w:val="0089401A"/>
    <w:rsid w:val="008943C3"/>
    <w:rsid w:val="008946E6"/>
    <w:rsid w:val="00894835"/>
    <w:rsid w:val="00895E3E"/>
    <w:rsid w:val="00896440"/>
    <w:rsid w:val="0089710D"/>
    <w:rsid w:val="00897A26"/>
    <w:rsid w:val="008A048E"/>
    <w:rsid w:val="008A0E29"/>
    <w:rsid w:val="008A1285"/>
    <w:rsid w:val="008A176E"/>
    <w:rsid w:val="008A215B"/>
    <w:rsid w:val="008A2184"/>
    <w:rsid w:val="008A29D0"/>
    <w:rsid w:val="008A4264"/>
    <w:rsid w:val="008A5041"/>
    <w:rsid w:val="008A60DF"/>
    <w:rsid w:val="008A6423"/>
    <w:rsid w:val="008A6931"/>
    <w:rsid w:val="008A7229"/>
    <w:rsid w:val="008A753E"/>
    <w:rsid w:val="008B02C6"/>
    <w:rsid w:val="008B0729"/>
    <w:rsid w:val="008B1440"/>
    <w:rsid w:val="008B1EB3"/>
    <w:rsid w:val="008B30DD"/>
    <w:rsid w:val="008B40F0"/>
    <w:rsid w:val="008B7182"/>
    <w:rsid w:val="008B7BAA"/>
    <w:rsid w:val="008B7CCB"/>
    <w:rsid w:val="008C0328"/>
    <w:rsid w:val="008C20E6"/>
    <w:rsid w:val="008C23A5"/>
    <w:rsid w:val="008C3FE7"/>
    <w:rsid w:val="008D1EE0"/>
    <w:rsid w:val="008D2965"/>
    <w:rsid w:val="008D30D4"/>
    <w:rsid w:val="008D3B9D"/>
    <w:rsid w:val="008D43EC"/>
    <w:rsid w:val="008D4B29"/>
    <w:rsid w:val="008D5391"/>
    <w:rsid w:val="008E0927"/>
    <w:rsid w:val="008E215D"/>
    <w:rsid w:val="008E226B"/>
    <w:rsid w:val="008E22B2"/>
    <w:rsid w:val="008E26DB"/>
    <w:rsid w:val="008E4954"/>
    <w:rsid w:val="008E5052"/>
    <w:rsid w:val="008E569B"/>
    <w:rsid w:val="008E5C8D"/>
    <w:rsid w:val="008E65E6"/>
    <w:rsid w:val="008E68DD"/>
    <w:rsid w:val="008E73CC"/>
    <w:rsid w:val="008E7415"/>
    <w:rsid w:val="008F034B"/>
    <w:rsid w:val="008F09D8"/>
    <w:rsid w:val="008F0C5D"/>
    <w:rsid w:val="008F2A52"/>
    <w:rsid w:val="008F3148"/>
    <w:rsid w:val="008F3AE8"/>
    <w:rsid w:val="008F5AE1"/>
    <w:rsid w:val="00900BD4"/>
    <w:rsid w:val="00901CC8"/>
    <w:rsid w:val="00902234"/>
    <w:rsid w:val="00902376"/>
    <w:rsid w:val="0090265E"/>
    <w:rsid w:val="00902961"/>
    <w:rsid w:val="00904570"/>
    <w:rsid w:val="00906375"/>
    <w:rsid w:val="00907B07"/>
    <w:rsid w:val="00907BEE"/>
    <w:rsid w:val="00910A7D"/>
    <w:rsid w:val="00911AE9"/>
    <w:rsid w:val="00911FEA"/>
    <w:rsid w:val="00912DE4"/>
    <w:rsid w:val="00913DD7"/>
    <w:rsid w:val="0091531D"/>
    <w:rsid w:val="00917378"/>
    <w:rsid w:val="0091778E"/>
    <w:rsid w:val="009178AE"/>
    <w:rsid w:val="00917CBC"/>
    <w:rsid w:val="00921A65"/>
    <w:rsid w:val="009221D5"/>
    <w:rsid w:val="00923359"/>
    <w:rsid w:val="009255D6"/>
    <w:rsid w:val="00925A93"/>
    <w:rsid w:val="00926BCF"/>
    <w:rsid w:val="009274DD"/>
    <w:rsid w:val="0093075E"/>
    <w:rsid w:val="00931C70"/>
    <w:rsid w:val="00932EC2"/>
    <w:rsid w:val="00933F32"/>
    <w:rsid w:val="0093763A"/>
    <w:rsid w:val="00940315"/>
    <w:rsid w:val="0094147A"/>
    <w:rsid w:val="009432AA"/>
    <w:rsid w:val="00943CFF"/>
    <w:rsid w:val="00944400"/>
    <w:rsid w:val="0094521F"/>
    <w:rsid w:val="00945F18"/>
    <w:rsid w:val="00946AF5"/>
    <w:rsid w:val="00947F76"/>
    <w:rsid w:val="009512B6"/>
    <w:rsid w:val="00951AE9"/>
    <w:rsid w:val="00951B77"/>
    <w:rsid w:val="009521F0"/>
    <w:rsid w:val="00953CA2"/>
    <w:rsid w:val="009549FF"/>
    <w:rsid w:val="009559EE"/>
    <w:rsid w:val="00955A70"/>
    <w:rsid w:val="00957D68"/>
    <w:rsid w:val="009611BC"/>
    <w:rsid w:val="00962101"/>
    <w:rsid w:val="00962C21"/>
    <w:rsid w:val="009649C1"/>
    <w:rsid w:val="00964C7E"/>
    <w:rsid w:val="00965C19"/>
    <w:rsid w:val="00966A22"/>
    <w:rsid w:val="00966D50"/>
    <w:rsid w:val="00966F87"/>
    <w:rsid w:val="009707A9"/>
    <w:rsid w:val="009738ED"/>
    <w:rsid w:val="00973AAA"/>
    <w:rsid w:val="009742CC"/>
    <w:rsid w:val="0097482C"/>
    <w:rsid w:val="00974A7E"/>
    <w:rsid w:val="00974D87"/>
    <w:rsid w:val="00975155"/>
    <w:rsid w:val="009756C0"/>
    <w:rsid w:val="00976103"/>
    <w:rsid w:val="009764D4"/>
    <w:rsid w:val="00976C41"/>
    <w:rsid w:val="00980793"/>
    <w:rsid w:val="00981C96"/>
    <w:rsid w:val="00982D91"/>
    <w:rsid w:val="00982F00"/>
    <w:rsid w:val="00983440"/>
    <w:rsid w:val="00983D4A"/>
    <w:rsid w:val="00984557"/>
    <w:rsid w:val="00985153"/>
    <w:rsid w:val="00986F1C"/>
    <w:rsid w:val="0098746A"/>
    <w:rsid w:val="00987AB6"/>
    <w:rsid w:val="00990E40"/>
    <w:rsid w:val="0099386E"/>
    <w:rsid w:val="009A1250"/>
    <w:rsid w:val="009A2249"/>
    <w:rsid w:val="009A2B36"/>
    <w:rsid w:val="009A2EE1"/>
    <w:rsid w:val="009A37D3"/>
    <w:rsid w:val="009A4441"/>
    <w:rsid w:val="009A4F34"/>
    <w:rsid w:val="009A53D3"/>
    <w:rsid w:val="009A58E3"/>
    <w:rsid w:val="009A6A0B"/>
    <w:rsid w:val="009A6BFA"/>
    <w:rsid w:val="009A6CE9"/>
    <w:rsid w:val="009A77BF"/>
    <w:rsid w:val="009A7FEB"/>
    <w:rsid w:val="009B285E"/>
    <w:rsid w:val="009B4C06"/>
    <w:rsid w:val="009B6895"/>
    <w:rsid w:val="009B6C02"/>
    <w:rsid w:val="009C0695"/>
    <w:rsid w:val="009C1BF1"/>
    <w:rsid w:val="009C2538"/>
    <w:rsid w:val="009C260F"/>
    <w:rsid w:val="009C5003"/>
    <w:rsid w:val="009C5526"/>
    <w:rsid w:val="009C56F7"/>
    <w:rsid w:val="009C66AE"/>
    <w:rsid w:val="009C6AA4"/>
    <w:rsid w:val="009C6CF6"/>
    <w:rsid w:val="009C7259"/>
    <w:rsid w:val="009D3050"/>
    <w:rsid w:val="009D34CA"/>
    <w:rsid w:val="009D37E3"/>
    <w:rsid w:val="009D42F8"/>
    <w:rsid w:val="009D512B"/>
    <w:rsid w:val="009D561E"/>
    <w:rsid w:val="009D6180"/>
    <w:rsid w:val="009D618F"/>
    <w:rsid w:val="009D61D7"/>
    <w:rsid w:val="009E06AA"/>
    <w:rsid w:val="009E1241"/>
    <w:rsid w:val="009E1977"/>
    <w:rsid w:val="009E36EE"/>
    <w:rsid w:val="009E3F5E"/>
    <w:rsid w:val="009E4652"/>
    <w:rsid w:val="009E4DE9"/>
    <w:rsid w:val="009E4E44"/>
    <w:rsid w:val="009E5922"/>
    <w:rsid w:val="009E7805"/>
    <w:rsid w:val="009F023D"/>
    <w:rsid w:val="009F08F3"/>
    <w:rsid w:val="009F0E3E"/>
    <w:rsid w:val="009F107D"/>
    <w:rsid w:val="009F11CB"/>
    <w:rsid w:val="009F2BC2"/>
    <w:rsid w:val="009F67F6"/>
    <w:rsid w:val="00A02119"/>
    <w:rsid w:val="00A02600"/>
    <w:rsid w:val="00A02992"/>
    <w:rsid w:val="00A02CC7"/>
    <w:rsid w:val="00A05B8B"/>
    <w:rsid w:val="00A05DDC"/>
    <w:rsid w:val="00A0756A"/>
    <w:rsid w:val="00A10B1C"/>
    <w:rsid w:val="00A11659"/>
    <w:rsid w:val="00A11C68"/>
    <w:rsid w:val="00A1227E"/>
    <w:rsid w:val="00A124B4"/>
    <w:rsid w:val="00A128F1"/>
    <w:rsid w:val="00A1293C"/>
    <w:rsid w:val="00A1311E"/>
    <w:rsid w:val="00A1330C"/>
    <w:rsid w:val="00A14D5C"/>
    <w:rsid w:val="00A168A1"/>
    <w:rsid w:val="00A23B09"/>
    <w:rsid w:val="00A2503F"/>
    <w:rsid w:val="00A25884"/>
    <w:rsid w:val="00A264B5"/>
    <w:rsid w:val="00A30F27"/>
    <w:rsid w:val="00A33A65"/>
    <w:rsid w:val="00A34777"/>
    <w:rsid w:val="00A3518C"/>
    <w:rsid w:val="00A369B6"/>
    <w:rsid w:val="00A36AB4"/>
    <w:rsid w:val="00A3720D"/>
    <w:rsid w:val="00A3790D"/>
    <w:rsid w:val="00A37EE1"/>
    <w:rsid w:val="00A40512"/>
    <w:rsid w:val="00A40E03"/>
    <w:rsid w:val="00A41348"/>
    <w:rsid w:val="00A41B63"/>
    <w:rsid w:val="00A41C38"/>
    <w:rsid w:val="00A42542"/>
    <w:rsid w:val="00A429AE"/>
    <w:rsid w:val="00A42D9F"/>
    <w:rsid w:val="00A43696"/>
    <w:rsid w:val="00A44A0D"/>
    <w:rsid w:val="00A50444"/>
    <w:rsid w:val="00A504E2"/>
    <w:rsid w:val="00A506BE"/>
    <w:rsid w:val="00A52486"/>
    <w:rsid w:val="00A53424"/>
    <w:rsid w:val="00A53483"/>
    <w:rsid w:val="00A53BD3"/>
    <w:rsid w:val="00A54148"/>
    <w:rsid w:val="00A54778"/>
    <w:rsid w:val="00A56795"/>
    <w:rsid w:val="00A56809"/>
    <w:rsid w:val="00A568B7"/>
    <w:rsid w:val="00A5771D"/>
    <w:rsid w:val="00A5788D"/>
    <w:rsid w:val="00A60C3D"/>
    <w:rsid w:val="00A613FC"/>
    <w:rsid w:val="00A6212A"/>
    <w:rsid w:val="00A64636"/>
    <w:rsid w:val="00A66952"/>
    <w:rsid w:val="00A66F8A"/>
    <w:rsid w:val="00A67251"/>
    <w:rsid w:val="00A70029"/>
    <w:rsid w:val="00A70E60"/>
    <w:rsid w:val="00A71A63"/>
    <w:rsid w:val="00A7258C"/>
    <w:rsid w:val="00A777B6"/>
    <w:rsid w:val="00A77B0A"/>
    <w:rsid w:val="00A80A88"/>
    <w:rsid w:val="00A81385"/>
    <w:rsid w:val="00A83118"/>
    <w:rsid w:val="00A83D74"/>
    <w:rsid w:val="00A84C79"/>
    <w:rsid w:val="00A85733"/>
    <w:rsid w:val="00A87D05"/>
    <w:rsid w:val="00A90B54"/>
    <w:rsid w:val="00A912F1"/>
    <w:rsid w:val="00A91600"/>
    <w:rsid w:val="00A91B74"/>
    <w:rsid w:val="00A964B9"/>
    <w:rsid w:val="00A968C6"/>
    <w:rsid w:val="00A97792"/>
    <w:rsid w:val="00AA01AD"/>
    <w:rsid w:val="00AA03A8"/>
    <w:rsid w:val="00AA092E"/>
    <w:rsid w:val="00AA1B70"/>
    <w:rsid w:val="00AA4600"/>
    <w:rsid w:val="00AA62DA"/>
    <w:rsid w:val="00AA797E"/>
    <w:rsid w:val="00AA7C1F"/>
    <w:rsid w:val="00AB05E9"/>
    <w:rsid w:val="00AB2DDB"/>
    <w:rsid w:val="00AB3475"/>
    <w:rsid w:val="00AB3F85"/>
    <w:rsid w:val="00AB4615"/>
    <w:rsid w:val="00AB50E5"/>
    <w:rsid w:val="00AB5A19"/>
    <w:rsid w:val="00AB6A3D"/>
    <w:rsid w:val="00AC009E"/>
    <w:rsid w:val="00AC0298"/>
    <w:rsid w:val="00AC06B8"/>
    <w:rsid w:val="00AC1FFA"/>
    <w:rsid w:val="00AC2085"/>
    <w:rsid w:val="00AC2D21"/>
    <w:rsid w:val="00AC2E75"/>
    <w:rsid w:val="00AC3209"/>
    <w:rsid w:val="00AC49AE"/>
    <w:rsid w:val="00AC52E3"/>
    <w:rsid w:val="00AC552E"/>
    <w:rsid w:val="00AC5CDF"/>
    <w:rsid w:val="00AC6F63"/>
    <w:rsid w:val="00AC7DFA"/>
    <w:rsid w:val="00AD2365"/>
    <w:rsid w:val="00AD395F"/>
    <w:rsid w:val="00AD3D61"/>
    <w:rsid w:val="00AD6FF4"/>
    <w:rsid w:val="00AE21C7"/>
    <w:rsid w:val="00AE2F33"/>
    <w:rsid w:val="00AE2F8D"/>
    <w:rsid w:val="00AE335D"/>
    <w:rsid w:val="00AE35BC"/>
    <w:rsid w:val="00AE3606"/>
    <w:rsid w:val="00AE3749"/>
    <w:rsid w:val="00AE3973"/>
    <w:rsid w:val="00AE49C9"/>
    <w:rsid w:val="00AE7CAF"/>
    <w:rsid w:val="00AF0A74"/>
    <w:rsid w:val="00AF0CC5"/>
    <w:rsid w:val="00AF2BBA"/>
    <w:rsid w:val="00AF2D5D"/>
    <w:rsid w:val="00AF3EDF"/>
    <w:rsid w:val="00AF59BA"/>
    <w:rsid w:val="00AF5BDC"/>
    <w:rsid w:val="00AF6C32"/>
    <w:rsid w:val="00AF70DB"/>
    <w:rsid w:val="00B013B2"/>
    <w:rsid w:val="00B03293"/>
    <w:rsid w:val="00B03FC5"/>
    <w:rsid w:val="00B05376"/>
    <w:rsid w:val="00B05CEE"/>
    <w:rsid w:val="00B1053C"/>
    <w:rsid w:val="00B11587"/>
    <w:rsid w:val="00B1322F"/>
    <w:rsid w:val="00B13B2C"/>
    <w:rsid w:val="00B16AB7"/>
    <w:rsid w:val="00B17015"/>
    <w:rsid w:val="00B20DFF"/>
    <w:rsid w:val="00B2483E"/>
    <w:rsid w:val="00B24CF6"/>
    <w:rsid w:val="00B251B0"/>
    <w:rsid w:val="00B2554E"/>
    <w:rsid w:val="00B26E66"/>
    <w:rsid w:val="00B313E6"/>
    <w:rsid w:val="00B32A47"/>
    <w:rsid w:val="00B3435A"/>
    <w:rsid w:val="00B34F33"/>
    <w:rsid w:val="00B34FA8"/>
    <w:rsid w:val="00B34FEE"/>
    <w:rsid w:val="00B356B3"/>
    <w:rsid w:val="00B35D6C"/>
    <w:rsid w:val="00B3655E"/>
    <w:rsid w:val="00B36FD5"/>
    <w:rsid w:val="00B40A4F"/>
    <w:rsid w:val="00B40F42"/>
    <w:rsid w:val="00B41337"/>
    <w:rsid w:val="00B41C30"/>
    <w:rsid w:val="00B422DC"/>
    <w:rsid w:val="00B4476D"/>
    <w:rsid w:val="00B44844"/>
    <w:rsid w:val="00B45E44"/>
    <w:rsid w:val="00B468C1"/>
    <w:rsid w:val="00B47BDC"/>
    <w:rsid w:val="00B47C5A"/>
    <w:rsid w:val="00B47DBD"/>
    <w:rsid w:val="00B50CA4"/>
    <w:rsid w:val="00B52EFA"/>
    <w:rsid w:val="00B533F6"/>
    <w:rsid w:val="00B54075"/>
    <w:rsid w:val="00B5438D"/>
    <w:rsid w:val="00B555AF"/>
    <w:rsid w:val="00B5589A"/>
    <w:rsid w:val="00B5698F"/>
    <w:rsid w:val="00B56F36"/>
    <w:rsid w:val="00B5767C"/>
    <w:rsid w:val="00B57F40"/>
    <w:rsid w:val="00B60763"/>
    <w:rsid w:val="00B61D0F"/>
    <w:rsid w:val="00B626AC"/>
    <w:rsid w:val="00B632DF"/>
    <w:rsid w:val="00B64121"/>
    <w:rsid w:val="00B64978"/>
    <w:rsid w:val="00B65BE3"/>
    <w:rsid w:val="00B7094D"/>
    <w:rsid w:val="00B728E0"/>
    <w:rsid w:val="00B74AE5"/>
    <w:rsid w:val="00B76154"/>
    <w:rsid w:val="00B76166"/>
    <w:rsid w:val="00B770D8"/>
    <w:rsid w:val="00B772B8"/>
    <w:rsid w:val="00B809E1"/>
    <w:rsid w:val="00B80D73"/>
    <w:rsid w:val="00B80E49"/>
    <w:rsid w:val="00B83862"/>
    <w:rsid w:val="00B83A02"/>
    <w:rsid w:val="00B83D10"/>
    <w:rsid w:val="00B85E9B"/>
    <w:rsid w:val="00B900B9"/>
    <w:rsid w:val="00B90537"/>
    <w:rsid w:val="00B92554"/>
    <w:rsid w:val="00B9548C"/>
    <w:rsid w:val="00B95D66"/>
    <w:rsid w:val="00B96E79"/>
    <w:rsid w:val="00B97B2E"/>
    <w:rsid w:val="00BA12D8"/>
    <w:rsid w:val="00BA1989"/>
    <w:rsid w:val="00BA19ED"/>
    <w:rsid w:val="00BA3452"/>
    <w:rsid w:val="00BA3A41"/>
    <w:rsid w:val="00BA4135"/>
    <w:rsid w:val="00BA747D"/>
    <w:rsid w:val="00BA778C"/>
    <w:rsid w:val="00BB0582"/>
    <w:rsid w:val="00BB1A21"/>
    <w:rsid w:val="00BB1F87"/>
    <w:rsid w:val="00BB3821"/>
    <w:rsid w:val="00BB4870"/>
    <w:rsid w:val="00BB5386"/>
    <w:rsid w:val="00BB5466"/>
    <w:rsid w:val="00BB7925"/>
    <w:rsid w:val="00BB7C43"/>
    <w:rsid w:val="00BC0298"/>
    <w:rsid w:val="00BC02C4"/>
    <w:rsid w:val="00BC078F"/>
    <w:rsid w:val="00BC0796"/>
    <w:rsid w:val="00BC0ADE"/>
    <w:rsid w:val="00BC2ADC"/>
    <w:rsid w:val="00BC302C"/>
    <w:rsid w:val="00BC3963"/>
    <w:rsid w:val="00BC4D19"/>
    <w:rsid w:val="00BC4F92"/>
    <w:rsid w:val="00BC5D31"/>
    <w:rsid w:val="00BC6F06"/>
    <w:rsid w:val="00BD25BA"/>
    <w:rsid w:val="00BD2CD3"/>
    <w:rsid w:val="00BD4866"/>
    <w:rsid w:val="00BD4B25"/>
    <w:rsid w:val="00BD632A"/>
    <w:rsid w:val="00BD67A5"/>
    <w:rsid w:val="00BD6A5E"/>
    <w:rsid w:val="00BD798D"/>
    <w:rsid w:val="00BE03B1"/>
    <w:rsid w:val="00BE0D6D"/>
    <w:rsid w:val="00BE1CCC"/>
    <w:rsid w:val="00BE1D41"/>
    <w:rsid w:val="00BE305D"/>
    <w:rsid w:val="00BE3705"/>
    <w:rsid w:val="00BE3923"/>
    <w:rsid w:val="00BE4023"/>
    <w:rsid w:val="00BE4116"/>
    <w:rsid w:val="00BE4117"/>
    <w:rsid w:val="00BE7881"/>
    <w:rsid w:val="00BF0A71"/>
    <w:rsid w:val="00BF189B"/>
    <w:rsid w:val="00BF24C4"/>
    <w:rsid w:val="00BF33CD"/>
    <w:rsid w:val="00BF380C"/>
    <w:rsid w:val="00BF4392"/>
    <w:rsid w:val="00BF6422"/>
    <w:rsid w:val="00C008E4"/>
    <w:rsid w:val="00C0116A"/>
    <w:rsid w:val="00C0148E"/>
    <w:rsid w:val="00C02572"/>
    <w:rsid w:val="00C02E7E"/>
    <w:rsid w:val="00C03218"/>
    <w:rsid w:val="00C03F27"/>
    <w:rsid w:val="00C04065"/>
    <w:rsid w:val="00C042FB"/>
    <w:rsid w:val="00C04ABD"/>
    <w:rsid w:val="00C051BB"/>
    <w:rsid w:val="00C067A7"/>
    <w:rsid w:val="00C116A3"/>
    <w:rsid w:val="00C125BB"/>
    <w:rsid w:val="00C13612"/>
    <w:rsid w:val="00C14454"/>
    <w:rsid w:val="00C162E2"/>
    <w:rsid w:val="00C16588"/>
    <w:rsid w:val="00C173D4"/>
    <w:rsid w:val="00C20888"/>
    <w:rsid w:val="00C22B02"/>
    <w:rsid w:val="00C24FD6"/>
    <w:rsid w:val="00C255C4"/>
    <w:rsid w:val="00C26332"/>
    <w:rsid w:val="00C27283"/>
    <w:rsid w:val="00C30383"/>
    <w:rsid w:val="00C311F1"/>
    <w:rsid w:val="00C31341"/>
    <w:rsid w:val="00C31FDD"/>
    <w:rsid w:val="00C360F0"/>
    <w:rsid w:val="00C415F5"/>
    <w:rsid w:val="00C420FE"/>
    <w:rsid w:val="00C43BB6"/>
    <w:rsid w:val="00C4611E"/>
    <w:rsid w:val="00C46B6E"/>
    <w:rsid w:val="00C47759"/>
    <w:rsid w:val="00C478D5"/>
    <w:rsid w:val="00C50698"/>
    <w:rsid w:val="00C522C6"/>
    <w:rsid w:val="00C53431"/>
    <w:rsid w:val="00C5401A"/>
    <w:rsid w:val="00C56C3D"/>
    <w:rsid w:val="00C5709D"/>
    <w:rsid w:val="00C570FE"/>
    <w:rsid w:val="00C6091A"/>
    <w:rsid w:val="00C63EAE"/>
    <w:rsid w:val="00C64B4B"/>
    <w:rsid w:val="00C6582A"/>
    <w:rsid w:val="00C65917"/>
    <w:rsid w:val="00C664E9"/>
    <w:rsid w:val="00C66731"/>
    <w:rsid w:val="00C66D1A"/>
    <w:rsid w:val="00C6702A"/>
    <w:rsid w:val="00C70805"/>
    <w:rsid w:val="00C71D4A"/>
    <w:rsid w:val="00C72466"/>
    <w:rsid w:val="00C74D5A"/>
    <w:rsid w:val="00C757B0"/>
    <w:rsid w:val="00C75AF7"/>
    <w:rsid w:val="00C76842"/>
    <w:rsid w:val="00C80EAF"/>
    <w:rsid w:val="00C849EB"/>
    <w:rsid w:val="00C856C4"/>
    <w:rsid w:val="00C865C1"/>
    <w:rsid w:val="00C866F8"/>
    <w:rsid w:val="00C86EB3"/>
    <w:rsid w:val="00C8772F"/>
    <w:rsid w:val="00C9047D"/>
    <w:rsid w:val="00C90BC0"/>
    <w:rsid w:val="00C91635"/>
    <w:rsid w:val="00C923C8"/>
    <w:rsid w:val="00C944DF"/>
    <w:rsid w:val="00C94503"/>
    <w:rsid w:val="00C94BB2"/>
    <w:rsid w:val="00C94C3B"/>
    <w:rsid w:val="00C95646"/>
    <w:rsid w:val="00C956CD"/>
    <w:rsid w:val="00C9680C"/>
    <w:rsid w:val="00C96D84"/>
    <w:rsid w:val="00CA15F3"/>
    <w:rsid w:val="00CA23CF"/>
    <w:rsid w:val="00CA2C79"/>
    <w:rsid w:val="00CA3873"/>
    <w:rsid w:val="00CA453A"/>
    <w:rsid w:val="00CA5AA5"/>
    <w:rsid w:val="00CA5AEB"/>
    <w:rsid w:val="00CA5D4C"/>
    <w:rsid w:val="00CA62B9"/>
    <w:rsid w:val="00CA687F"/>
    <w:rsid w:val="00CA6B83"/>
    <w:rsid w:val="00CA777D"/>
    <w:rsid w:val="00CA79C1"/>
    <w:rsid w:val="00CB2191"/>
    <w:rsid w:val="00CB23FA"/>
    <w:rsid w:val="00CB25B2"/>
    <w:rsid w:val="00CB2DCD"/>
    <w:rsid w:val="00CB4C70"/>
    <w:rsid w:val="00CB54FD"/>
    <w:rsid w:val="00CB5DB6"/>
    <w:rsid w:val="00CB7241"/>
    <w:rsid w:val="00CC14DC"/>
    <w:rsid w:val="00CC1955"/>
    <w:rsid w:val="00CC2ABF"/>
    <w:rsid w:val="00CC3284"/>
    <w:rsid w:val="00CC426D"/>
    <w:rsid w:val="00CC4BEE"/>
    <w:rsid w:val="00CC5955"/>
    <w:rsid w:val="00CC5976"/>
    <w:rsid w:val="00CD2130"/>
    <w:rsid w:val="00CD2572"/>
    <w:rsid w:val="00CD26BC"/>
    <w:rsid w:val="00CD296E"/>
    <w:rsid w:val="00CD2ABB"/>
    <w:rsid w:val="00CD2CF9"/>
    <w:rsid w:val="00CD3905"/>
    <w:rsid w:val="00CD4017"/>
    <w:rsid w:val="00CD4127"/>
    <w:rsid w:val="00CD4188"/>
    <w:rsid w:val="00CD55CF"/>
    <w:rsid w:val="00CD58A5"/>
    <w:rsid w:val="00CD5E7C"/>
    <w:rsid w:val="00CD5ECD"/>
    <w:rsid w:val="00CD64AA"/>
    <w:rsid w:val="00CD6848"/>
    <w:rsid w:val="00CD68F4"/>
    <w:rsid w:val="00CD6B5C"/>
    <w:rsid w:val="00CD6F93"/>
    <w:rsid w:val="00CE0A95"/>
    <w:rsid w:val="00CE15CA"/>
    <w:rsid w:val="00CE160C"/>
    <w:rsid w:val="00CE2096"/>
    <w:rsid w:val="00CE2340"/>
    <w:rsid w:val="00CE2717"/>
    <w:rsid w:val="00CE2E30"/>
    <w:rsid w:val="00CE47FE"/>
    <w:rsid w:val="00CE57E9"/>
    <w:rsid w:val="00CE647E"/>
    <w:rsid w:val="00CE7A7C"/>
    <w:rsid w:val="00CF0D25"/>
    <w:rsid w:val="00CF533A"/>
    <w:rsid w:val="00D007FB"/>
    <w:rsid w:val="00D0145C"/>
    <w:rsid w:val="00D01D67"/>
    <w:rsid w:val="00D029FC"/>
    <w:rsid w:val="00D0441B"/>
    <w:rsid w:val="00D04422"/>
    <w:rsid w:val="00D065E0"/>
    <w:rsid w:val="00D07481"/>
    <w:rsid w:val="00D07727"/>
    <w:rsid w:val="00D10387"/>
    <w:rsid w:val="00D118D0"/>
    <w:rsid w:val="00D120EA"/>
    <w:rsid w:val="00D14750"/>
    <w:rsid w:val="00D150A1"/>
    <w:rsid w:val="00D15A07"/>
    <w:rsid w:val="00D163E8"/>
    <w:rsid w:val="00D16645"/>
    <w:rsid w:val="00D16FF7"/>
    <w:rsid w:val="00D20870"/>
    <w:rsid w:val="00D219FA"/>
    <w:rsid w:val="00D2285A"/>
    <w:rsid w:val="00D234DE"/>
    <w:rsid w:val="00D23DB9"/>
    <w:rsid w:val="00D2401A"/>
    <w:rsid w:val="00D240B1"/>
    <w:rsid w:val="00D24B66"/>
    <w:rsid w:val="00D253C4"/>
    <w:rsid w:val="00D2603D"/>
    <w:rsid w:val="00D26358"/>
    <w:rsid w:val="00D2685B"/>
    <w:rsid w:val="00D26AC1"/>
    <w:rsid w:val="00D306EA"/>
    <w:rsid w:val="00D32CB6"/>
    <w:rsid w:val="00D34AE2"/>
    <w:rsid w:val="00D371BB"/>
    <w:rsid w:val="00D37C75"/>
    <w:rsid w:val="00D37DCE"/>
    <w:rsid w:val="00D408AB"/>
    <w:rsid w:val="00D41B2D"/>
    <w:rsid w:val="00D421C3"/>
    <w:rsid w:val="00D422B9"/>
    <w:rsid w:val="00D44FF1"/>
    <w:rsid w:val="00D4586E"/>
    <w:rsid w:val="00D46795"/>
    <w:rsid w:val="00D46854"/>
    <w:rsid w:val="00D46B3C"/>
    <w:rsid w:val="00D5108E"/>
    <w:rsid w:val="00D51AA7"/>
    <w:rsid w:val="00D51ECB"/>
    <w:rsid w:val="00D52C1C"/>
    <w:rsid w:val="00D5392A"/>
    <w:rsid w:val="00D53A71"/>
    <w:rsid w:val="00D55A74"/>
    <w:rsid w:val="00D56617"/>
    <w:rsid w:val="00D56B77"/>
    <w:rsid w:val="00D57390"/>
    <w:rsid w:val="00D57DB5"/>
    <w:rsid w:val="00D60FED"/>
    <w:rsid w:val="00D61232"/>
    <w:rsid w:val="00D622E4"/>
    <w:rsid w:val="00D63F3A"/>
    <w:rsid w:val="00D63F50"/>
    <w:rsid w:val="00D64547"/>
    <w:rsid w:val="00D645C6"/>
    <w:rsid w:val="00D65007"/>
    <w:rsid w:val="00D65F91"/>
    <w:rsid w:val="00D66ACF"/>
    <w:rsid w:val="00D672A9"/>
    <w:rsid w:val="00D678E9"/>
    <w:rsid w:val="00D70E96"/>
    <w:rsid w:val="00D7107A"/>
    <w:rsid w:val="00D711FE"/>
    <w:rsid w:val="00D71769"/>
    <w:rsid w:val="00D717D8"/>
    <w:rsid w:val="00D73C44"/>
    <w:rsid w:val="00D74225"/>
    <w:rsid w:val="00D75394"/>
    <w:rsid w:val="00D764F8"/>
    <w:rsid w:val="00D7746D"/>
    <w:rsid w:val="00D81193"/>
    <w:rsid w:val="00D8125B"/>
    <w:rsid w:val="00D82912"/>
    <w:rsid w:val="00D84EBB"/>
    <w:rsid w:val="00D865E4"/>
    <w:rsid w:val="00D86C83"/>
    <w:rsid w:val="00D873F4"/>
    <w:rsid w:val="00D904D9"/>
    <w:rsid w:val="00D9157F"/>
    <w:rsid w:val="00D9358A"/>
    <w:rsid w:val="00D940B2"/>
    <w:rsid w:val="00D94215"/>
    <w:rsid w:val="00D944F8"/>
    <w:rsid w:val="00D967B3"/>
    <w:rsid w:val="00D9689F"/>
    <w:rsid w:val="00DA01B5"/>
    <w:rsid w:val="00DA0C8D"/>
    <w:rsid w:val="00DA247D"/>
    <w:rsid w:val="00DA3329"/>
    <w:rsid w:val="00DA51FB"/>
    <w:rsid w:val="00DA5DEF"/>
    <w:rsid w:val="00DA61F3"/>
    <w:rsid w:val="00DA7434"/>
    <w:rsid w:val="00DA7FEE"/>
    <w:rsid w:val="00DB01A4"/>
    <w:rsid w:val="00DB089F"/>
    <w:rsid w:val="00DB0B90"/>
    <w:rsid w:val="00DB0C36"/>
    <w:rsid w:val="00DB3716"/>
    <w:rsid w:val="00DB7490"/>
    <w:rsid w:val="00DC126A"/>
    <w:rsid w:val="00DC2DC9"/>
    <w:rsid w:val="00DC3D3B"/>
    <w:rsid w:val="00DC42ED"/>
    <w:rsid w:val="00DC4D18"/>
    <w:rsid w:val="00DC5295"/>
    <w:rsid w:val="00DC52E9"/>
    <w:rsid w:val="00DC5A59"/>
    <w:rsid w:val="00DC5C9E"/>
    <w:rsid w:val="00DC7879"/>
    <w:rsid w:val="00DD0052"/>
    <w:rsid w:val="00DD14DA"/>
    <w:rsid w:val="00DD1770"/>
    <w:rsid w:val="00DD2112"/>
    <w:rsid w:val="00DD51D8"/>
    <w:rsid w:val="00DD5BBB"/>
    <w:rsid w:val="00DD67CD"/>
    <w:rsid w:val="00DD6953"/>
    <w:rsid w:val="00DE14B7"/>
    <w:rsid w:val="00DE3281"/>
    <w:rsid w:val="00DE4393"/>
    <w:rsid w:val="00DE43A1"/>
    <w:rsid w:val="00DE4BC7"/>
    <w:rsid w:val="00DE58DB"/>
    <w:rsid w:val="00DE5A6F"/>
    <w:rsid w:val="00DE5CDE"/>
    <w:rsid w:val="00DE6328"/>
    <w:rsid w:val="00DE66A6"/>
    <w:rsid w:val="00DE6B2F"/>
    <w:rsid w:val="00DE72E4"/>
    <w:rsid w:val="00DE741C"/>
    <w:rsid w:val="00DF0243"/>
    <w:rsid w:val="00DF0302"/>
    <w:rsid w:val="00DF0CBB"/>
    <w:rsid w:val="00DF0EBD"/>
    <w:rsid w:val="00DF1F09"/>
    <w:rsid w:val="00DF1FAA"/>
    <w:rsid w:val="00DF3350"/>
    <w:rsid w:val="00DF38F6"/>
    <w:rsid w:val="00DF45F8"/>
    <w:rsid w:val="00DF485F"/>
    <w:rsid w:val="00DF72E5"/>
    <w:rsid w:val="00DF76F1"/>
    <w:rsid w:val="00DF79CC"/>
    <w:rsid w:val="00E04A45"/>
    <w:rsid w:val="00E0557D"/>
    <w:rsid w:val="00E0753C"/>
    <w:rsid w:val="00E107B6"/>
    <w:rsid w:val="00E11143"/>
    <w:rsid w:val="00E1243E"/>
    <w:rsid w:val="00E1331E"/>
    <w:rsid w:val="00E142F2"/>
    <w:rsid w:val="00E14953"/>
    <w:rsid w:val="00E14F82"/>
    <w:rsid w:val="00E225ED"/>
    <w:rsid w:val="00E22663"/>
    <w:rsid w:val="00E24B90"/>
    <w:rsid w:val="00E26608"/>
    <w:rsid w:val="00E26ACF"/>
    <w:rsid w:val="00E27171"/>
    <w:rsid w:val="00E27479"/>
    <w:rsid w:val="00E27750"/>
    <w:rsid w:val="00E27E08"/>
    <w:rsid w:val="00E30424"/>
    <w:rsid w:val="00E30C50"/>
    <w:rsid w:val="00E31619"/>
    <w:rsid w:val="00E317BD"/>
    <w:rsid w:val="00E3230F"/>
    <w:rsid w:val="00E32B48"/>
    <w:rsid w:val="00E332A8"/>
    <w:rsid w:val="00E352F0"/>
    <w:rsid w:val="00E35792"/>
    <w:rsid w:val="00E35A30"/>
    <w:rsid w:val="00E36120"/>
    <w:rsid w:val="00E37FE1"/>
    <w:rsid w:val="00E40608"/>
    <w:rsid w:val="00E42A2B"/>
    <w:rsid w:val="00E42EDE"/>
    <w:rsid w:val="00E4351A"/>
    <w:rsid w:val="00E43C33"/>
    <w:rsid w:val="00E44F97"/>
    <w:rsid w:val="00E4565C"/>
    <w:rsid w:val="00E45ABC"/>
    <w:rsid w:val="00E469D1"/>
    <w:rsid w:val="00E50FFA"/>
    <w:rsid w:val="00E51C91"/>
    <w:rsid w:val="00E52EEF"/>
    <w:rsid w:val="00E540F8"/>
    <w:rsid w:val="00E54F57"/>
    <w:rsid w:val="00E56421"/>
    <w:rsid w:val="00E56595"/>
    <w:rsid w:val="00E60227"/>
    <w:rsid w:val="00E61378"/>
    <w:rsid w:val="00E62229"/>
    <w:rsid w:val="00E624D1"/>
    <w:rsid w:val="00E62C9C"/>
    <w:rsid w:val="00E62D12"/>
    <w:rsid w:val="00E64928"/>
    <w:rsid w:val="00E67CEA"/>
    <w:rsid w:val="00E7067E"/>
    <w:rsid w:val="00E709B6"/>
    <w:rsid w:val="00E7267E"/>
    <w:rsid w:val="00E73B24"/>
    <w:rsid w:val="00E746AE"/>
    <w:rsid w:val="00E75585"/>
    <w:rsid w:val="00E75E12"/>
    <w:rsid w:val="00E76DC8"/>
    <w:rsid w:val="00E8062D"/>
    <w:rsid w:val="00E80675"/>
    <w:rsid w:val="00E81F8F"/>
    <w:rsid w:val="00E822A8"/>
    <w:rsid w:val="00E83D54"/>
    <w:rsid w:val="00E84ADB"/>
    <w:rsid w:val="00E8502D"/>
    <w:rsid w:val="00E854B2"/>
    <w:rsid w:val="00E857FA"/>
    <w:rsid w:val="00E85864"/>
    <w:rsid w:val="00E85F23"/>
    <w:rsid w:val="00E86743"/>
    <w:rsid w:val="00E870AA"/>
    <w:rsid w:val="00E87853"/>
    <w:rsid w:val="00E87EDF"/>
    <w:rsid w:val="00E90E0E"/>
    <w:rsid w:val="00E912C0"/>
    <w:rsid w:val="00E9156E"/>
    <w:rsid w:val="00E91654"/>
    <w:rsid w:val="00E91A55"/>
    <w:rsid w:val="00E928A0"/>
    <w:rsid w:val="00E94210"/>
    <w:rsid w:val="00E963C4"/>
    <w:rsid w:val="00E972A2"/>
    <w:rsid w:val="00E97596"/>
    <w:rsid w:val="00E97E51"/>
    <w:rsid w:val="00EA0A9B"/>
    <w:rsid w:val="00EA6F2B"/>
    <w:rsid w:val="00EA73FE"/>
    <w:rsid w:val="00EA7411"/>
    <w:rsid w:val="00EB017E"/>
    <w:rsid w:val="00EB0299"/>
    <w:rsid w:val="00EB0438"/>
    <w:rsid w:val="00EB0B27"/>
    <w:rsid w:val="00EB0FE9"/>
    <w:rsid w:val="00EB24D6"/>
    <w:rsid w:val="00EB5D74"/>
    <w:rsid w:val="00EB6C66"/>
    <w:rsid w:val="00EB710C"/>
    <w:rsid w:val="00EB7173"/>
    <w:rsid w:val="00EC0126"/>
    <w:rsid w:val="00EC0D92"/>
    <w:rsid w:val="00EC196A"/>
    <w:rsid w:val="00EC252F"/>
    <w:rsid w:val="00EC25F3"/>
    <w:rsid w:val="00EC2A1F"/>
    <w:rsid w:val="00EC38AC"/>
    <w:rsid w:val="00EC3A05"/>
    <w:rsid w:val="00EC4508"/>
    <w:rsid w:val="00EC521D"/>
    <w:rsid w:val="00EC763A"/>
    <w:rsid w:val="00ED0289"/>
    <w:rsid w:val="00ED214C"/>
    <w:rsid w:val="00ED3690"/>
    <w:rsid w:val="00ED6261"/>
    <w:rsid w:val="00ED6EA5"/>
    <w:rsid w:val="00ED79EB"/>
    <w:rsid w:val="00EE058C"/>
    <w:rsid w:val="00EE1342"/>
    <w:rsid w:val="00EE268A"/>
    <w:rsid w:val="00EE2BAD"/>
    <w:rsid w:val="00EE50D8"/>
    <w:rsid w:val="00EE5CB1"/>
    <w:rsid w:val="00EE769C"/>
    <w:rsid w:val="00EF16C8"/>
    <w:rsid w:val="00EF2866"/>
    <w:rsid w:val="00EF3F79"/>
    <w:rsid w:val="00EF4B13"/>
    <w:rsid w:val="00EF59F5"/>
    <w:rsid w:val="00EF6DDE"/>
    <w:rsid w:val="00EF719E"/>
    <w:rsid w:val="00F004E1"/>
    <w:rsid w:val="00F00D69"/>
    <w:rsid w:val="00F00DF6"/>
    <w:rsid w:val="00F039C5"/>
    <w:rsid w:val="00F04CC6"/>
    <w:rsid w:val="00F06BE3"/>
    <w:rsid w:val="00F07141"/>
    <w:rsid w:val="00F071D6"/>
    <w:rsid w:val="00F07418"/>
    <w:rsid w:val="00F077BB"/>
    <w:rsid w:val="00F07DEB"/>
    <w:rsid w:val="00F1109D"/>
    <w:rsid w:val="00F148DA"/>
    <w:rsid w:val="00F16038"/>
    <w:rsid w:val="00F168EF"/>
    <w:rsid w:val="00F16AF3"/>
    <w:rsid w:val="00F21657"/>
    <w:rsid w:val="00F21854"/>
    <w:rsid w:val="00F21D0B"/>
    <w:rsid w:val="00F22963"/>
    <w:rsid w:val="00F24228"/>
    <w:rsid w:val="00F24FFB"/>
    <w:rsid w:val="00F25E00"/>
    <w:rsid w:val="00F3021A"/>
    <w:rsid w:val="00F3087B"/>
    <w:rsid w:val="00F33FE5"/>
    <w:rsid w:val="00F34263"/>
    <w:rsid w:val="00F3533C"/>
    <w:rsid w:val="00F35788"/>
    <w:rsid w:val="00F35BF7"/>
    <w:rsid w:val="00F35C55"/>
    <w:rsid w:val="00F36C13"/>
    <w:rsid w:val="00F41196"/>
    <w:rsid w:val="00F41E99"/>
    <w:rsid w:val="00F42046"/>
    <w:rsid w:val="00F424D6"/>
    <w:rsid w:val="00F42E61"/>
    <w:rsid w:val="00F4402E"/>
    <w:rsid w:val="00F44748"/>
    <w:rsid w:val="00F46DFA"/>
    <w:rsid w:val="00F479FA"/>
    <w:rsid w:val="00F514F1"/>
    <w:rsid w:val="00F515AA"/>
    <w:rsid w:val="00F532DB"/>
    <w:rsid w:val="00F53523"/>
    <w:rsid w:val="00F536C9"/>
    <w:rsid w:val="00F53E1D"/>
    <w:rsid w:val="00F53F50"/>
    <w:rsid w:val="00F5410E"/>
    <w:rsid w:val="00F5518C"/>
    <w:rsid w:val="00F561B1"/>
    <w:rsid w:val="00F56C90"/>
    <w:rsid w:val="00F573CB"/>
    <w:rsid w:val="00F574AE"/>
    <w:rsid w:val="00F5770C"/>
    <w:rsid w:val="00F60A55"/>
    <w:rsid w:val="00F60D07"/>
    <w:rsid w:val="00F61283"/>
    <w:rsid w:val="00F61D1B"/>
    <w:rsid w:val="00F61DE8"/>
    <w:rsid w:val="00F64551"/>
    <w:rsid w:val="00F64653"/>
    <w:rsid w:val="00F64A54"/>
    <w:rsid w:val="00F64A62"/>
    <w:rsid w:val="00F67B12"/>
    <w:rsid w:val="00F718EB"/>
    <w:rsid w:val="00F71AB6"/>
    <w:rsid w:val="00F7268C"/>
    <w:rsid w:val="00F73426"/>
    <w:rsid w:val="00F738B5"/>
    <w:rsid w:val="00F760E6"/>
    <w:rsid w:val="00F76138"/>
    <w:rsid w:val="00F764CA"/>
    <w:rsid w:val="00F801B8"/>
    <w:rsid w:val="00F807A8"/>
    <w:rsid w:val="00F80C6B"/>
    <w:rsid w:val="00F81256"/>
    <w:rsid w:val="00F81EAA"/>
    <w:rsid w:val="00F858B3"/>
    <w:rsid w:val="00F85977"/>
    <w:rsid w:val="00F8651C"/>
    <w:rsid w:val="00F865AC"/>
    <w:rsid w:val="00F8757E"/>
    <w:rsid w:val="00F87A99"/>
    <w:rsid w:val="00F87FDB"/>
    <w:rsid w:val="00F9032C"/>
    <w:rsid w:val="00F90A39"/>
    <w:rsid w:val="00F90B43"/>
    <w:rsid w:val="00F90C39"/>
    <w:rsid w:val="00F91325"/>
    <w:rsid w:val="00F918E2"/>
    <w:rsid w:val="00F921EA"/>
    <w:rsid w:val="00F922E3"/>
    <w:rsid w:val="00F929F5"/>
    <w:rsid w:val="00F95090"/>
    <w:rsid w:val="00F957E0"/>
    <w:rsid w:val="00F95C4D"/>
    <w:rsid w:val="00F970F8"/>
    <w:rsid w:val="00F972D9"/>
    <w:rsid w:val="00F97A97"/>
    <w:rsid w:val="00FA0014"/>
    <w:rsid w:val="00FA0D7C"/>
    <w:rsid w:val="00FA0F5E"/>
    <w:rsid w:val="00FA0FAC"/>
    <w:rsid w:val="00FA18AB"/>
    <w:rsid w:val="00FA2134"/>
    <w:rsid w:val="00FA3666"/>
    <w:rsid w:val="00FA3857"/>
    <w:rsid w:val="00FA3892"/>
    <w:rsid w:val="00FA3C75"/>
    <w:rsid w:val="00FA45BD"/>
    <w:rsid w:val="00FA51E6"/>
    <w:rsid w:val="00FA60FC"/>
    <w:rsid w:val="00FA61D0"/>
    <w:rsid w:val="00FA680D"/>
    <w:rsid w:val="00FA7D6A"/>
    <w:rsid w:val="00FB0A1F"/>
    <w:rsid w:val="00FB0EB7"/>
    <w:rsid w:val="00FB1545"/>
    <w:rsid w:val="00FB2EC3"/>
    <w:rsid w:val="00FB3082"/>
    <w:rsid w:val="00FB32AD"/>
    <w:rsid w:val="00FB47F4"/>
    <w:rsid w:val="00FB50FF"/>
    <w:rsid w:val="00FB73B0"/>
    <w:rsid w:val="00FC0170"/>
    <w:rsid w:val="00FC03AE"/>
    <w:rsid w:val="00FC088D"/>
    <w:rsid w:val="00FC0E8F"/>
    <w:rsid w:val="00FC1657"/>
    <w:rsid w:val="00FC2701"/>
    <w:rsid w:val="00FC4439"/>
    <w:rsid w:val="00FC4772"/>
    <w:rsid w:val="00FC4A4C"/>
    <w:rsid w:val="00FC4BB6"/>
    <w:rsid w:val="00FC4CA1"/>
    <w:rsid w:val="00FC6379"/>
    <w:rsid w:val="00FC71BE"/>
    <w:rsid w:val="00FD0A54"/>
    <w:rsid w:val="00FD0FAF"/>
    <w:rsid w:val="00FD1E8F"/>
    <w:rsid w:val="00FD3C3B"/>
    <w:rsid w:val="00FD3E9F"/>
    <w:rsid w:val="00FD482E"/>
    <w:rsid w:val="00FD5039"/>
    <w:rsid w:val="00FD5BDD"/>
    <w:rsid w:val="00FD5C9E"/>
    <w:rsid w:val="00FD6B4A"/>
    <w:rsid w:val="00FD72D7"/>
    <w:rsid w:val="00FD758B"/>
    <w:rsid w:val="00FD7BF9"/>
    <w:rsid w:val="00FE005E"/>
    <w:rsid w:val="00FE3AC1"/>
    <w:rsid w:val="00FE45FD"/>
    <w:rsid w:val="00FE6921"/>
    <w:rsid w:val="00FE6E13"/>
    <w:rsid w:val="00FE74AE"/>
    <w:rsid w:val="00FF0960"/>
    <w:rsid w:val="00FF13FB"/>
    <w:rsid w:val="00FF35EA"/>
    <w:rsid w:val="00FF387D"/>
    <w:rsid w:val="00FF3EC1"/>
    <w:rsid w:val="00FF46FA"/>
    <w:rsid w:val="00FF585E"/>
    <w:rsid w:val="00FF6228"/>
    <w:rsid w:val="00FF6711"/>
    <w:rsid w:val="00FF6837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E9237"/>
  <w15:docId w15:val="{9410FD0D-072D-48EA-900B-F841C5BE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leftChars="200" w:left="200" w:firstLineChars="200" w:firstLine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2EDE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7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07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07C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07C9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307C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307C9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No Spacing"/>
    <w:uiPriority w:val="1"/>
    <w:qFormat/>
    <w:rsid w:val="005915F6"/>
    <w:pPr>
      <w:spacing w:line="240" w:lineRule="auto"/>
    </w:pPr>
  </w:style>
  <w:style w:type="paragraph" w:styleId="aa">
    <w:name w:val="List Paragraph"/>
    <w:basedOn w:val="a"/>
    <w:uiPriority w:val="34"/>
    <w:qFormat/>
    <w:rsid w:val="0005546E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E42ED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42EDE"/>
    <w:pPr>
      <w:spacing w:before="480" w:after="0" w:line="276" w:lineRule="auto"/>
      <w:ind w:leftChars="0" w:left="0"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semiHidden/>
    <w:unhideWhenUsed/>
    <w:qFormat/>
    <w:rsid w:val="00E42EDE"/>
    <w:pPr>
      <w:spacing w:after="100" w:line="276" w:lineRule="auto"/>
      <w:ind w:leftChars="0" w:left="220" w:firstLineChars="0" w:firstLine="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E42EDE"/>
    <w:pPr>
      <w:spacing w:after="100" w:line="276" w:lineRule="auto"/>
      <w:ind w:leftChars="0" w:left="0" w:firstLineChars="0" w:firstLine="0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E42EDE"/>
    <w:pPr>
      <w:spacing w:after="100" w:line="276" w:lineRule="auto"/>
      <w:ind w:leftChars="0" w:left="440" w:firstLineChars="0" w:firstLine="0"/>
      <w:jc w:val="left"/>
    </w:pPr>
    <w:rPr>
      <w:kern w:val="0"/>
      <w:sz w:val="22"/>
    </w:rPr>
  </w:style>
  <w:style w:type="character" w:styleId="ab">
    <w:name w:val="Hyperlink"/>
    <w:basedOn w:val="a0"/>
    <w:uiPriority w:val="99"/>
    <w:unhideWhenUsed/>
    <w:rsid w:val="00E42ED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F0C5D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8F0C5D"/>
    <w:rPr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rsid w:val="004421E3"/>
    <w:pPr>
      <w:spacing w:before="240" w:after="60" w:line="312" w:lineRule="atLeast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uiPriority w:val="11"/>
    <w:rsid w:val="004421E3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2A86-F24C-403F-ABEB-DB15501A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138</Words>
  <Characters>789</Characters>
  <Application>Microsoft Office Word</Application>
  <DocSecurity>0</DocSecurity>
  <Lines>6</Lines>
  <Paragraphs>1</Paragraphs>
  <ScaleCrop>false</ScaleCrop>
  <Company> 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Fu</dc:creator>
  <cp:keywords/>
  <dc:description/>
  <cp:lastModifiedBy>fu min</cp:lastModifiedBy>
  <cp:revision>33</cp:revision>
  <cp:lastPrinted>2018-08-11T11:57:00Z</cp:lastPrinted>
  <dcterms:created xsi:type="dcterms:W3CDTF">2017-02-08T06:59:00Z</dcterms:created>
  <dcterms:modified xsi:type="dcterms:W3CDTF">2018-08-11T11:57:00Z</dcterms:modified>
</cp:coreProperties>
</file>